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75782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75782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757823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757823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757823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D46B1F">
        <w:rPr>
          <w:szCs w:val="28"/>
        </w:rPr>
        <w:t>1</w:t>
      </w:r>
      <w:r w:rsidR="00CB0A61">
        <w:rPr>
          <w:szCs w:val="28"/>
        </w:rPr>
        <w:t>1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757823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757823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757823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3916AE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</w:t>
      </w:r>
      <w:r w:rsidRPr="003916AE">
        <w:rPr>
          <w:szCs w:val="28"/>
        </w:rPr>
        <w:t xml:space="preserve">В абзаце втором цифры </w:t>
      </w:r>
      <w:r w:rsidR="00757823">
        <w:rPr>
          <w:szCs w:val="28"/>
        </w:rPr>
        <w:t>«</w:t>
      </w:r>
      <w:r w:rsidR="00CB0A61">
        <w:rPr>
          <w:szCs w:val="28"/>
        </w:rPr>
        <w:t>16855022,11677</w:t>
      </w:r>
      <w:r w:rsidR="00757823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16854055,02981</w:t>
      </w:r>
      <w:r w:rsidR="00757823">
        <w:rPr>
          <w:szCs w:val="28"/>
        </w:rPr>
        <w:t>»</w:t>
      </w:r>
      <w:r w:rsidR="00956778" w:rsidRPr="003916AE">
        <w:rPr>
          <w:szCs w:val="28"/>
        </w:rPr>
        <w:t xml:space="preserve">, цифры </w:t>
      </w:r>
      <w:r w:rsidR="00757823">
        <w:rPr>
          <w:szCs w:val="28"/>
        </w:rPr>
        <w:t>«</w:t>
      </w:r>
      <w:r w:rsidR="00CB0A61">
        <w:rPr>
          <w:szCs w:val="28"/>
        </w:rPr>
        <w:t>9997859,21864</w:t>
      </w:r>
      <w:r w:rsidR="00757823">
        <w:rPr>
          <w:szCs w:val="28"/>
        </w:rPr>
        <w:t>»</w:t>
      </w:r>
      <w:r w:rsidR="00956778" w:rsidRPr="003916AE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9996892,13168</w:t>
      </w:r>
      <w:r w:rsidR="00757823">
        <w:rPr>
          <w:szCs w:val="28"/>
        </w:rPr>
        <w:t>»</w:t>
      </w:r>
      <w:r w:rsidRPr="003916AE">
        <w:rPr>
          <w:szCs w:val="28"/>
        </w:rPr>
        <w:t>.</w:t>
      </w:r>
    </w:p>
    <w:p w:rsid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3916AE">
        <w:rPr>
          <w:szCs w:val="28"/>
        </w:rPr>
        <w:t xml:space="preserve">1.1.2. В абзаце третьем цифры </w:t>
      </w:r>
      <w:r w:rsidR="00757823">
        <w:rPr>
          <w:szCs w:val="28"/>
        </w:rPr>
        <w:t>«</w:t>
      </w:r>
      <w:r w:rsidR="00CB0A61">
        <w:rPr>
          <w:szCs w:val="28"/>
        </w:rPr>
        <w:t>17820351,5524</w:t>
      </w:r>
      <w:r w:rsidR="00757823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17819384,46544</w:t>
      </w:r>
      <w:r w:rsidR="00757823">
        <w:rPr>
          <w:szCs w:val="28"/>
        </w:rPr>
        <w:t>»</w:t>
      </w:r>
      <w:r w:rsidRPr="003916AE">
        <w:rPr>
          <w:szCs w:val="28"/>
        </w:rPr>
        <w:t>.</w:t>
      </w:r>
    </w:p>
    <w:p w:rsidR="00C35096" w:rsidRPr="006A3FC9" w:rsidRDefault="00B0518D" w:rsidP="006A3FC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35096">
        <w:rPr>
          <w:szCs w:val="28"/>
        </w:rPr>
        <w:t>1</w:t>
      </w:r>
      <w:r>
        <w:rPr>
          <w:szCs w:val="28"/>
        </w:rPr>
        <w:t xml:space="preserve">.3. В абзаце четвёртом </w:t>
      </w:r>
      <w:r w:rsidR="00FE5F0D" w:rsidRPr="00635925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="00FE5F0D" w:rsidRPr="00635925">
        <w:rPr>
          <w:szCs w:val="28"/>
        </w:rPr>
        <w:t>945729,43563</w:t>
      </w:r>
      <w:r w:rsidR="00757823">
        <w:rPr>
          <w:szCs w:val="28"/>
        </w:rPr>
        <w:t>»</w:t>
      </w:r>
      <w:r w:rsidR="00FE5F0D" w:rsidRPr="00635925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965329,43563</w:t>
      </w:r>
      <w:r w:rsidR="00757823">
        <w:rPr>
          <w:szCs w:val="28"/>
        </w:rPr>
        <w:t>»</w:t>
      </w:r>
      <w:r w:rsidRPr="00880877">
        <w:rPr>
          <w:szCs w:val="28"/>
        </w:rPr>
        <w:t>.</w:t>
      </w:r>
    </w:p>
    <w:p w:rsidR="00307992" w:rsidRPr="006A3FC9" w:rsidRDefault="00812D0F" w:rsidP="006A3FC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C35096" w:rsidRPr="00D96C71">
        <w:rPr>
          <w:szCs w:val="28"/>
        </w:rPr>
        <w:t>В абзаце втором</w:t>
      </w:r>
      <w:r>
        <w:rPr>
          <w:szCs w:val="28"/>
        </w:rPr>
        <w:t xml:space="preserve"> пункта 2</w:t>
      </w:r>
      <w:r w:rsidR="00C35096" w:rsidRPr="00D96C71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="00FE5F0D" w:rsidRPr="00FE5F0D">
        <w:rPr>
          <w:szCs w:val="28"/>
        </w:rPr>
        <w:t>17523876,75844</w:t>
      </w:r>
      <w:r w:rsidR="00757823">
        <w:rPr>
          <w:szCs w:val="28"/>
        </w:rPr>
        <w:t>»</w:t>
      </w:r>
      <w:r w:rsidR="00C35096" w:rsidRPr="00FE5F0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C35096" w:rsidRPr="00FE5F0D">
        <w:rPr>
          <w:szCs w:val="28"/>
        </w:rPr>
        <w:t>1752</w:t>
      </w:r>
      <w:r w:rsidR="00FE5F0D" w:rsidRPr="00FE5F0D">
        <w:rPr>
          <w:szCs w:val="28"/>
        </w:rPr>
        <w:t>6</w:t>
      </w:r>
      <w:r w:rsidR="00C35096" w:rsidRPr="00FE5F0D">
        <w:rPr>
          <w:szCs w:val="28"/>
        </w:rPr>
        <w:t>876,75844</w:t>
      </w:r>
      <w:r w:rsidR="00757823">
        <w:rPr>
          <w:szCs w:val="28"/>
        </w:rPr>
        <w:t>»</w:t>
      </w:r>
      <w:r w:rsidR="00C35096" w:rsidRPr="00D96C71">
        <w:rPr>
          <w:szCs w:val="28"/>
        </w:rPr>
        <w:t>.</w:t>
      </w:r>
    </w:p>
    <w:p w:rsidR="001B5316" w:rsidRDefault="00307992" w:rsidP="00307992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1B5316">
        <w:rPr>
          <w:szCs w:val="28"/>
        </w:rPr>
        <w:t>В пункте 3:</w:t>
      </w:r>
    </w:p>
    <w:p w:rsidR="001B5316" w:rsidRDefault="001B5316" w:rsidP="001B5316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1. В абзаце втором цифры </w:t>
      </w:r>
      <w:r w:rsidR="00757823">
        <w:rPr>
          <w:szCs w:val="28"/>
        </w:rPr>
        <w:t>«</w:t>
      </w:r>
      <w:r>
        <w:rPr>
          <w:szCs w:val="28"/>
        </w:rPr>
        <w:t>4370598,6</w:t>
      </w:r>
      <w:r w:rsidR="00757823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4070598,6</w:t>
      </w:r>
      <w:r w:rsidR="00757823">
        <w:rPr>
          <w:szCs w:val="28"/>
        </w:rPr>
        <w:t>»</w:t>
      </w:r>
      <w:r>
        <w:rPr>
          <w:szCs w:val="28"/>
        </w:rPr>
        <w:t>.</w:t>
      </w:r>
    </w:p>
    <w:p w:rsidR="001B5316" w:rsidRDefault="001B5316" w:rsidP="001B5316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2. В абзаце третьем цифры </w:t>
      </w:r>
      <w:r w:rsidR="00757823">
        <w:rPr>
          <w:szCs w:val="28"/>
        </w:rPr>
        <w:t>«</w:t>
      </w:r>
      <w:r>
        <w:rPr>
          <w:szCs w:val="28"/>
        </w:rPr>
        <w:t>4370598,6</w:t>
      </w:r>
      <w:r w:rsidR="00757823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4070598,6</w:t>
      </w:r>
      <w:r w:rsidR="00757823">
        <w:rPr>
          <w:szCs w:val="28"/>
        </w:rPr>
        <w:t>»</w:t>
      </w:r>
      <w:r>
        <w:rPr>
          <w:szCs w:val="28"/>
        </w:rPr>
        <w:t>.</w:t>
      </w:r>
    </w:p>
    <w:p w:rsidR="002B303A" w:rsidRDefault="001B5316" w:rsidP="006A3FC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3. В абзаце четвёртом цифры </w:t>
      </w:r>
      <w:r w:rsidR="00757823">
        <w:rPr>
          <w:szCs w:val="28"/>
        </w:rPr>
        <w:t>«</w:t>
      </w:r>
      <w:r>
        <w:rPr>
          <w:szCs w:val="28"/>
        </w:rPr>
        <w:t>4370598,6</w:t>
      </w:r>
      <w:r w:rsidR="00757823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4070598,6</w:t>
      </w:r>
      <w:r w:rsidR="00757823">
        <w:rPr>
          <w:szCs w:val="28"/>
        </w:rPr>
        <w:t>»</w:t>
      </w:r>
      <w:r>
        <w:rPr>
          <w:szCs w:val="28"/>
        </w:rPr>
        <w:t>.</w:t>
      </w:r>
    </w:p>
    <w:p w:rsidR="00737830" w:rsidRPr="006A3FC9" w:rsidRDefault="00880877" w:rsidP="006A3FC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3B5C80" w:rsidRPr="008F2962">
        <w:rPr>
          <w:szCs w:val="28"/>
        </w:rPr>
        <w:t xml:space="preserve">В абзаце втором пункта 9 цифры </w:t>
      </w:r>
      <w:r w:rsidR="00757823">
        <w:rPr>
          <w:szCs w:val="28"/>
        </w:rPr>
        <w:t>«</w:t>
      </w:r>
      <w:r w:rsidR="00307992" w:rsidRPr="008F2962">
        <w:rPr>
          <w:szCs w:val="28"/>
        </w:rPr>
        <w:t>140079,82</w:t>
      </w:r>
      <w:r w:rsidR="00757823">
        <w:rPr>
          <w:szCs w:val="28"/>
        </w:rPr>
        <w:t>»</w:t>
      </w:r>
      <w:r w:rsidR="003B5C80" w:rsidRPr="008F2962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136</w:t>
      </w:r>
      <w:r w:rsidRPr="00880877">
        <w:rPr>
          <w:szCs w:val="28"/>
        </w:rPr>
        <w:t>243,32300</w:t>
      </w:r>
      <w:r w:rsidR="00757823">
        <w:rPr>
          <w:szCs w:val="28"/>
        </w:rPr>
        <w:t>»</w:t>
      </w:r>
      <w:r w:rsidR="003B5C80" w:rsidRPr="00880877">
        <w:rPr>
          <w:szCs w:val="28"/>
        </w:rPr>
        <w:t>.</w:t>
      </w:r>
    </w:p>
    <w:p w:rsidR="00ED7845" w:rsidRPr="00880877" w:rsidRDefault="00880877" w:rsidP="006A3FC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3B5C80" w:rsidRPr="00403541">
        <w:rPr>
          <w:szCs w:val="28"/>
        </w:rPr>
        <w:t xml:space="preserve">В абзаце втором пункта 10 цифры </w:t>
      </w:r>
      <w:r w:rsidR="00757823">
        <w:rPr>
          <w:szCs w:val="28"/>
        </w:rPr>
        <w:t>«</w:t>
      </w:r>
      <w:r w:rsidR="00307992" w:rsidRPr="00403541">
        <w:rPr>
          <w:szCs w:val="28"/>
        </w:rPr>
        <w:t>39072,22184</w:t>
      </w:r>
      <w:r w:rsidR="00757823">
        <w:rPr>
          <w:szCs w:val="28"/>
        </w:rPr>
        <w:t>»</w:t>
      </w:r>
      <w:r w:rsidR="003B5C80" w:rsidRPr="00403541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32</w:t>
      </w:r>
      <w:r w:rsidRPr="00880877">
        <w:rPr>
          <w:szCs w:val="28"/>
        </w:rPr>
        <w:t>228,74803</w:t>
      </w:r>
      <w:r w:rsidR="00757823">
        <w:rPr>
          <w:szCs w:val="28"/>
        </w:rPr>
        <w:t>»</w:t>
      </w:r>
      <w:r w:rsidR="003B5C80" w:rsidRPr="00880877">
        <w:rPr>
          <w:szCs w:val="28"/>
        </w:rPr>
        <w:t>.</w:t>
      </w:r>
    </w:p>
    <w:p w:rsidR="00C45803" w:rsidRPr="00AC6DFB" w:rsidRDefault="00AC6DFB" w:rsidP="006A3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C45803" w:rsidRPr="00AC6DFB">
        <w:rPr>
          <w:szCs w:val="28"/>
        </w:rPr>
        <w:t xml:space="preserve">В абзаце втором пункта 23 цифры </w:t>
      </w:r>
      <w:r w:rsidR="00757823">
        <w:rPr>
          <w:szCs w:val="28"/>
        </w:rPr>
        <w:t>«</w:t>
      </w:r>
      <w:r w:rsidR="00C45803" w:rsidRPr="00AC6DFB">
        <w:rPr>
          <w:szCs w:val="28"/>
        </w:rPr>
        <w:t>1811535,48765</w:t>
      </w:r>
      <w:r w:rsidR="00757823">
        <w:rPr>
          <w:szCs w:val="28"/>
        </w:rPr>
        <w:t>»</w:t>
      </w:r>
      <w:r w:rsidR="00C45803"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C45803" w:rsidRPr="00AC6DFB">
        <w:rPr>
          <w:szCs w:val="28"/>
        </w:rPr>
        <w:t>1814412,27454</w:t>
      </w:r>
      <w:r w:rsidR="00757823">
        <w:rPr>
          <w:szCs w:val="28"/>
        </w:rPr>
        <w:t>»</w:t>
      </w:r>
      <w:r w:rsidR="00C45803" w:rsidRPr="00AC6DFB">
        <w:rPr>
          <w:szCs w:val="28"/>
        </w:rPr>
        <w:t>.</w:t>
      </w:r>
    </w:p>
    <w:p w:rsidR="00BC2570" w:rsidRDefault="00D154EF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AC6DFB">
        <w:rPr>
          <w:szCs w:val="28"/>
        </w:rPr>
        <w:t>7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>В Приложении 1</w:t>
      </w:r>
      <w:r w:rsidR="00BC2570">
        <w:rPr>
          <w:szCs w:val="28"/>
        </w:rPr>
        <w:t xml:space="preserve"> </w:t>
      </w:r>
      <w:r w:rsidR="00757823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757823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757823">
        <w:rPr>
          <w:szCs w:val="28"/>
        </w:rPr>
        <w:t>»</w:t>
      </w:r>
      <w:r w:rsidR="00BC2570">
        <w:rPr>
          <w:szCs w:val="28"/>
        </w:rPr>
        <w:t>: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 xml:space="preserve">01 05 02 00 00 0000 500 Увеличение прочих остатков средств </w:t>
      </w:r>
      <w:r>
        <w:rPr>
          <w:szCs w:val="28"/>
        </w:rPr>
        <w:t>бюджет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0 0000 610 Уменьшение прочих остатков денежных средс</w:t>
      </w:r>
      <w:r>
        <w:rPr>
          <w:szCs w:val="28"/>
        </w:rPr>
        <w:t>тв бюджет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6E0200" w:rsidRPr="006A3FC9" w:rsidRDefault="00AC6DFB" w:rsidP="0005621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757823">
        <w:rPr>
          <w:szCs w:val="28"/>
        </w:rPr>
        <w:t>»</w:t>
      </w:r>
      <w:r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907144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6DFB">
        <w:rPr>
          <w:szCs w:val="28"/>
        </w:rPr>
        <w:t>8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 w:rsidRPr="006736A7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757823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57823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757823">
        <w:rPr>
          <w:szCs w:val="28"/>
        </w:rPr>
        <w:t>»</w:t>
      </w:r>
      <w:r w:rsidR="00BB1348">
        <w:rPr>
          <w:szCs w:val="28"/>
        </w:rPr>
        <w:t>: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Рз01) цифры </w:t>
      </w:r>
      <w:r>
        <w:rPr>
          <w:szCs w:val="28"/>
        </w:rPr>
        <w:t>«</w:t>
      </w:r>
      <w:r w:rsidRPr="00757823">
        <w:rPr>
          <w:szCs w:val="28"/>
        </w:rPr>
        <w:t>1234592,348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32344,034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Cs w:val="28"/>
        </w:rPr>
        <w:t>»</w:t>
      </w:r>
      <w:r w:rsidRPr="00757823">
        <w:rPr>
          <w:szCs w:val="28"/>
        </w:rPr>
        <w:t xml:space="preserve"> (Рз01 Пр03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000000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седатель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A000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органов </w:t>
      </w:r>
      <w:r w:rsidRPr="00757823">
        <w:rPr>
          <w:szCs w:val="28"/>
        </w:rPr>
        <w:lastRenderedPageBreak/>
        <w:t>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A0011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A00110 ВР1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епутаты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2000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20011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200110 ВР1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000) цифры </w:t>
      </w:r>
      <w:r>
        <w:rPr>
          <w:szCs w:val="28"/>
        </w:rPr>
        <w:t>«</w:t>
      </w:r>
      <w:r w:rsidRPr="00757823">
        <w:rPr>
          <w:szCs w:val="28"/>
        </w:rPr>
        <w:t>89810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885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1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10 ВР10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90) цифры </w:t>
      </w:r>
      <w:r>
        <w:rPr>
          <w:szCs w:val="28"/>
        </w:rPr>
        <w:t>«</w:t>
      </w:r>
      <w:r w:rsidRPr="00757823">
        <w:rPr>
          <w:szCs w:val="28"/>
        </w:rPr>
        <w:t>12736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01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90 ВР800) цифры </w:t>
      </w:r>
      <w:r>
        <w:rPr>
          <w:szCs w:val="28"/>
        </w:rPr>
        <w:t>«</w:t>
      </w:r>
      <w:r w:rsidRPr="00757823">
        <w:rPr>
          <w:szCs w:val="28"/>
        </w:rPr>
        <w:t>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2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>»</w:t>
      </w:r>
      <w:r w:rsidRPr="00757823">
        <w:rPr>
          <w:szCs w:val="28"/>
        </w:rPr>
        <w:t xml:space="preserve"> (Рз01 Пр04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0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1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9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>»</w:t>
      </w:r>
      <w:r w:rsidRPr="00757823">
        <w:rPr>
          <w:szCs w:val="28"/>
        </w:rPr>
        <w:t xml:space="preserve"> (Рз01 Пр06) цифры </w:t>
      </w:r>
      <w:r>
        <w:rPr>
          <w:szCs w:val="28"/>
        </w:rPr>
        <w:t>«</w:t>
      </w:r>
      <w:r w:rsidRPr="00757823">
        <w:rPr>
          <w:szCs w:val="28"/>
        </w:rPr>
        <w:t>68855,7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805,7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0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1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10019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100190 ВР20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зервные фонды</w:t>
      </w:r>
      <w:r>
        <w:rPr>
          <w:szCs w:val="28"/>
        </w:rPr>
        <w:t>»</w:t>
      </w:r>
      <w:r w:rsidRPr="00757823">
        <w:rPr>
          <w:szCs w:val="28"/>
        </w:rPr>
        <w:t xml:space="preserve"> (Рз01 Пр11) цифры </w:t>
      </w:r>
      <w:r>
        <w:rPr>
          <w:szCs w:val="28"/>
        </w:rPr>
        <w:t>«</w:t>
      </w:r>
      <w:r w:rsidRPr="00757823">
        <w:rPr>
          <w:szCs w:val="28"/>
        </w:rPr>
        <w:t>39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0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9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96253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962530 ВР8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Рз01 Пр13) цифры </w:t>
      </w:r>
      <w:r>
        <w:rPr>
          <w:szCs w:val="28"/>
        </w:rPr>
        <w:t>«</w:t>
      </w:r>
      <w:r w:rsidRPr="00757823">
        <w:rPr>
          <w:szCs w:val="28"/>
        </w:rPr>
        <w:t>685235,0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1174,7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000000) цифры </w:t>
      </w:r>
      <w:r>
        <w:rPr>
          <w:szCs w:val="28"/>
        </w:rPr>
        <w:t>«</w:t>
      </w:r>
      <w:r w:rsidRPr="00757823">
        <w:rPr>
          <w:szCs w:val="28"/>
        </w:rPr>
        <w:t>2557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918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300000) цифры </w:t>
      </w:r>
      <w:r>
        <w:rPr>
          <w:szCs w:val="28"/>
        </w:rPr>
        <w:t>«</w:t>
      </w:r>
      <w:r w:rsidRPr="00757823">
        <w:rPr>
          <w:szCs w:val="28"/>
        </w:rPr>
        <w:t>14689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03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36246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362460 ВР20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200220590 ВР100) цифры </w:t>
      </w:r>
      <w:r>
        <w:rPr>
          <w:szCs w:val="28"/>
        </w:rPr>
        <w:t>«</w:t>
      </w:r>
      <w:r w:rsidRPr="00757823">
        <w:rPr>
          <w:szCs w:val="28"/>
        </w:rPr>
        <w:t>933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0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200220590 ВР200) цифры </w:t>
      </w:r>
      <w:r>
        <w:rPr>
          <w:szCs w:val="28"/>
        </w:rPr>
        <w:t>«</w:t>
      </w:r>
      <w:r w:rsidRPr="00757823">
        <w:rPr>
          <w:szCs w:val="28"/>
        </w:rPr>
        <w:t>1452,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71,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638" w:type="dxa"/>
        <w:tblInd w:w="108" w:type="dxa"/>
        <w:tblLook w:val="04A0" w:firstRow="1" w:lastRow="0" w:firstColumn="1" w:lastColumn="0" w:noHBand="0" w:noVBand="1"/>
      </w:tblPr>
      <w:tblGrid>
        <w:gridCol w:w="356"/>
        <w:gridCol w:w="4039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757823" w:rsidRPr="00757823" w:rsidTr="007578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578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578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757823" w:rsidRDefault="00757823" w:rsidP="00757823">
      <w:pPr>
        <w:spacing w:after="0" w:line="240" w:lineRule="auto"/>
        <w:jc w:val="both"/>
        <w:rPr>
          <w:szCs w:val="28"/>
        </w:rPr>
      </w:pPr>
      <w:r w:rsidRPr="00757823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200220590 ВР800) цифры </w:t>
      </w:r>
      <w:r>
        <w:rPr>
          <w:szCs w:val="28"/>
        </w:rPr>
        <w:t>«</w:t>
      </w:r>
      <w:r w:rsidRPr="00757823">
        <w:rPr>
          <w:szCs w:val="28"/>
        </w:rPr>
        <w:t>13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0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190) цифры </w:t>
      </w:r>
      <w:r>
        <w:rPr>
          <w:szCs w:val="28"/>
        </w:rPr>
        <w:t>«</w:t>
      </w:r>
      <w:r w:rsidRPr="00757823">
        <w:rPr>
          <w:szCs w:val="28"/>
        </w:rPr>
        <w:t>768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190 ВР200) цифры </w:t>
      </w:r>
      <w:r>
        <w:rPr>
          <w:szCs w:val="28"/>
        </w:rPr>
        <w:t>«</w:t>
      </w:r>
      <w:r w:rsidRPr="00757823">
        <w:rPr>
          <w:szCs w:val="28"/>
        </w:rPr>
        <w:t>7659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190 ВР800) цифры </w:t>
      </w:r>
      <w:r>
        <w:rPr>
          <w:szCs w:val="28"/>
        </w:rPr>
        <w:t>«</w:t>
      </w:r>
      <w:r w:rsidRPr="00757823">
        <w:rPr>
          <w:szCs w:val="28"/>
        </w:rPr>
        <w:t>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градостроительной деятельност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000000) цифры </w:t>
      </w:r>
      <w:r>
        <w:rPr>
          <w:szCs w:val="28"/>
        </w:rPr>
        <w:t>«</w:t>
      </w:r>
      <w:r w:rsidRPr="00757823">
        <w:rPr>
          <w:szCs w:val="28"/>
        </w:rPr>
        <w:t>968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области градостро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00000) цифры </w:t>
      </w:r>
      <w:r>
        <w:rPr>
          <w:szCs w:val="28"/>
        </w:rPr>
        <w:t>«</w:t>
      </w:r>
      <w:r w:rsidRPr="00757823">
        <w:rPr>
          <w:szCs w:val="28"/>
        </w:rPr>
        <w:t>7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работка проекта по внесению изменений в Генеральный план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251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251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работка и внесение изменений в документацию по планировке территорий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388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3880 ВР20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00000) цифры </w:t>
      </w:r>
      <w:r>
        <w:rPr>
          <w:szCs w:val="28"/>
        </w:rPr>
        <w:t>«</w:t>
      </w:r>
      <w:r w:rsidRPr="00757823">
        <w:rPr>
          <w:szCs w:val="28"/>
        </w:rPr>
        <w:t>8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иобретение, установка и настройка программных средств защиты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48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48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ценка соответствия рабочих мест требованиям, предъявляемым к Государственной информационной системе обеспечения градостроительной деятельност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53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530 ВР20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00000) цифры </w:t>
      </w:r>
      <w:r>
        <w:rPr>
          <w:szCs w:val="28"/>
        </w:rPr>
        <w:t>«</w:t>
      </w:r>
      <w:r w:rsidRPr="00757823">
        <w:rPr>
          <w:szCs w:val="28"/>
        </w:rPr>
        <w:t>8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как границы территорий объектов градостроительной деятельности особ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81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810 ВР20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установлению предмета охраны объектов культурного наслед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91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910 ВР20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000000) цифры </w:t>
      </w:r>
      <w:r>
        <w:rPr>
          <w:szCs w:val="28"/>
        </w:rPr>
        <w:t>«</w:t>
      </w:r>
      <w:r w:rsidRPr="00757823">
        <w:rPr>
          <w:szCs w:val="28"/>
        </w:rPr>
        <w:t>552933,0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3326,2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00000) цифры </w:t>
      </w:r>
      <w:r>
        <w:rPr>
          <w:szCs w:val="28"/>
        </w:rPr>
        <w:t>«</w:t>
      </w:r>
      <w:r w:rsidRPr="00757823">
        <w:rPr>
          <w:szCs w:val="28"/>
        </w:rPr>
        <w:t>552933,0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3326,2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0959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09590 ВР60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21590) цифры </w:t>
      </w:r>
      <w:r>
        <w:rPr>
          <w:szCs w:val="28"/>
        </w:rPr>
        <w:t>«</w:t>
      </w:r>
      <w:r w:rsidRPr="00757823">
        <w:rPr>
          <w:szCs w:val="28"/>
        </w:rPr>
        <w:t>285111,7098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5451,059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57823">
        <w:rPr>
          <w:szCs w:val="28"/>
        </w:rPr>
        <w:lastRenderedPageBreak/>
        <w:t>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21590 ВР100) цифры </w:t>
      </w:r>
      <w:r>
        <w:rPr>
          <w:szCs w:val="28"/>
        </w:rPr>
        <w:t>«</w:t>
      </w:r>
      <w:r w:rsidRPr="00757823">
        <w:rPr>
          <w:szCs w:val="28"/>
        </w:rPr>
        <w:t>215808,4180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560,078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21590 ВР200) цифры </w:t>
      </w:r>
      <w:r>
        <w:rPr>
          <w:szCs w:val="28"/>
        </w:rPr>
        <w:t>«</w:t>
      </w:r>
      <w:r w:rsidRPr="00757823">
        <w:rPr>
          <w:szCs w:val="28"/>
        </w:rPr>
        <w:t>67836,1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0423,881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161151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и: </w:t>
      </w: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48"/>
        <w:gridCol w:w="396"/>
        <w:gridCol w:w="1116"/>
        <w:gridCol w:w="486"/>
        <w:gridCol w:w="891"/>
        <w:gridCol w:w="801"/>
        <w:gridCol w:w="801"/>
        <w:gridCol w:w="356"/>
      </w:tblGrid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161151" w:rsidRDefault="00757823" w:rsidP="00161151">
      <w:pPr>
        <w:spacing w:after="0" w:line="240" w:lineRule="auto"/>
        <w:jc w:val="both"/>
        <w:rPr>
          <w:szCs w:val="28"/>
        </w:rPr>
      </w:pPr>
      <w:r w:rsidRPr="00161151">
        <w:rPr>
          <w:szCs w:val="28"/>
        </w:rPr>
        <w:t xml:space="preserve">признать утратившими силу.  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62490 ВР200) цифры </w:t>
      </w:r>
      <w:r>
        <w:rPr>
          <w:szCs w:val="28"/>
        </w:rPr>
        <w:t>«</w:t>
      </w:r>
      <w:r w:rsidRPr="00757823">
        <w:rPr>
          <w:szCs w:val="28"/>
        </w:rPr>
        <w:t>45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0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22697,9306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2647,930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757823">
        <w:rPr>
          <w:szCs w:val="28"/>
        </w:rPr>
        <w:t xml:space="preserve"> (Рз03) цифры </w:t>
      </w:r>
      <w:r>
        <w:rPr>
          <w:szCs w:val="28"/>
        </w:rPr>
        <w:t>«</w:t>
      </w:r>
      <w:r w:rsidRPr="00757823">
        <w:rPr>
          <w:szCs w:val="28"/>
        </w:rPr>
        <w:t>120820,69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0337,25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757823">
        <w:rPr>
          <w:szCs w:val="28"/>
        </w:rPr>
        <w:t xml:space="preserve"> (Рз03 Пр10) цифры </w:t>
      </w:r>
      <w:r>
        <w:rPr>
          <w:szCs w:val="28"/>
        </w:rPr>
        <w:t>«</w:t>
      </w:r>
      <w:r w:rsidRPr="00757823">
        <w:rPr>
          <w:szCs w:val="28"/>
        </w:rPr>
        <w:t>116293,99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6004,75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0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9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90959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909590 ВР6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Рз03 Пр14) цифры </w:t>
      </w:r>
      <w:r>
        <w:rPr>
          <w:szCs w:val="28"/>
        </w:rPr>
        <w:t>«</w:t>
      </w:r>
      <w:r w:rsidRPr="00757823">
        <w:rPr>
          <w:szCs w:val="28"/>
        </w:rPr>
        <w:t>452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3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000000) цифры </w:t>
      </w:r>
      <w:r>
        <w:rPr>
          <w:szCs w:val="28"/>
        </w:rPr>
        <w:t>«</w:t>
      </w:r>
      <w:r w:rsidRPr="00757823">
        <w:rPr>
          <w:szCs w:val="28"/>
        </w:rPr>
        <w:t>452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3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офилактика распространения наркотиков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3000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явление и уничтожение очагов произрастания наркосодержащих растений, используемых для изготовления наркотических средств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36299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362990 ВР6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Рз04) цифры </w:t>
      </w:r>
      <w:r>
        <w:rPr>
          <w:szCs w:val="28"/>
        </w:rPr>
        <w:t>«</w:t>
      </w:r>
      <w:r w:rsidRPr="00757823">
        <w:rPr>
          <w:szCs w:val="28"/>
        </w:rPr>
        <w:t>3109043,83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12226,216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щеэкономически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Рз04 Пр01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0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1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10 ВР10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90) цифры </w:t>
      </w:r>
      <w:r>
        <w:rPr>
          <w:szCs w:val="28"/>
        </w:rPr>
        <w:t>«</w:t>
      </w:r>
      <w:r w:rsidRPr="00757823">
        <w:rPr>
          <w:szCs w:val="28"/>
        </w:rPr>
        <w:t>298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9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90 ВР800) цифры </w:t>
      </w:r>
      <w:r>
        <w:rPr>
          <w:szCs w:val="28"/>
        </w:rPr>
        <w:t>«</w:t>
      </w:r>
      <w:r w:rsidRPr="00757823">
        <w:rPr>
          <w:szCs w:val="28"/>
        </w:rPr>
        <w:t>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Транспорт</w:t>
      </w:r>
      <w:r>
        <w:rPr>
          <w:szCs w:val="28"/>
        </w:rPr>
        <w:t>»</w:t>
      </w:r>
      <w:r w:rsidRPr="00757823">
        <w:rPr>
          <w:szCs w:val="28"/>
        </w:rPr>
        <w:t xml:space="preserve"> (Рз04 Пр08) цифры </w:t>
      </w:r>
      <w:r>
        <w:rPr>
          <w:szCs w:val="28"/>
        </w:rPr>
        <w:t>«</w:t>
      </w:r>
      <w:r w:rsidRPr="00757823">
        <w:rPr>
          <w:szCs w:val="28"/>
        </w:rPr>
        <w:t>434826,713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4923,713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000000) цифры </w:t>
      </w:r>
      <w:r>
        <w:rPr>
          <w:szCs w:val="28"/>
        </w:rPr>
        <w:t>«</w:t>
      </w:r>
      <w:r w:rsidRPr="00757823">
        <w:rPr>
          <w:szCs w:val="28"/>
        </w:rPr>
        <w:t>49785,9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882,9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000) цифры </w:t>
      </w:r>
      <w:r>
        <w:rPr>
          <w:szCs w:val="28"/>
        </w:rPr>
        <w:t>«</w:t>
      </w:r>
      <w:r w:rsidRPr="00757823">
        <w:rPr>
          <w:szCs w:val="28"/>
        </w:rPr>
        <w:t>38238,3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335,3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190) цифры </w:t>
      </w:r>
      <w:r>
        <w:rPr>
          <w:szCs w:val="28"/>
        </w:rPr>
        <w:t>«</w:t>
      </w:r>
      <w:r w:rsidRPr="00757823">
        <w:rPr>
          <w:szCs w:val="28"/>
        </w:rPr>
        <w:t>481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13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190 ВР200) цифры </w:t>
      </w:r>
      <w:r>
        <w:rPr>
          <w:szCs w:val="28"/>
        </w:rPr>
        <w:t>«</w:t>
      </w:r>
      <w:r w:rsidRPr="00757823">
        <w:rPr>
          <w:szCs w:val="28"/>
        </w:rPr>
        <w:t>2183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8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190 ВР800) цифры </w:t>
      </w:r>
      <w:r>
        <w:rPr>
          <w:szCs w:val="28"/>
        </w:rPr>
        <w:t>«</w:t>
      </w:r>
      <w:r w:rsidRPr="00757823">
        <w:rPr>
          <w:szCs w:val="28"/>
        </w:rPr>
        <w:t>2633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3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757823">
        <w:rPr>
          <w:szCs w:val="28"/>
        </w:rPr>
        <w:t xml:space="preserve"> (Рз04 Пр09) цифры </w:t>
      </w:r>
      <w:r>
        <w:rPr>
          <w:szCs w:val="28"/>
        </w:rPr>
        <w:t>«</w:t>
      </w:r>
      <w:r w:rsidRPr="00757823">
        <w:rPr>
          <w:szCs w:val="28"/>
        </w:rPr>
        <w:t>2562193,833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65899,61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000000) цифры </w:t>
      </w:r>
      <w:r>
        <w:rPr>
          <w:szCs w:val="28"/>
        </w:rPr>
        <w:t>«</w:t>
      </w:r>
      <w:r w:rsidRPr="00757823">
        <w:rPr>
          <w:szCs w:val="28"/>
        </w:rPr>
        <w:t>1500948,881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00758,775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00000) цифры </w:t>
      </w:r>
      <w:r>
        <w:rPr>
          <w:szCs w:val="28"/>
        </w:rPr>
        <w:t>«</w:t>
      </w:r>
      <w:r w:rsidRPr="00757823">
        <w:rPr>
          <w:szCs w:val="28"/>
        </w:rPr>
        <w:t>611689,381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1499,275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аспортизация, обследование и категорирование мостовых переходов и автомобильных дорог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6425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64250 ВР20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S0604) цифры </w:t>
      </w:r>
      <w:r>
        <w:rPr>
          <w:szCs w:val="28"/>
        </w:rPr>
        <w:t>«</w:t>
      </w:r>
      <w:r w:rsidRPr="00757823">
        <w:rPr>
          <w:szCs w:val="28"/>
        </w:rPr>
        <w:t>452453,381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1963,275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S0604 ВР400) цифры </w:t>
      </w:r>
      <w:r>
        <w:rPr>
          <w:szCs w:val="28"/>
        </w:rPr>
        <w:t>«</w:t>
      </w:r>
      <w:r w:rsidRPr="00757823">
        <w:rPr>
          <w:szCs w:val="28"/>
        </w:rPr>
        <w:t>111943,7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1453,685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0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2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Правый берег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20259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202590 ВР60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00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F2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F25555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F255550 ВР6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82000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82009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161151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662" w:type="dxa"/>
        <w:tblInd w:w="108" w:type="dxa"/>
        <w:tblLook w:val="04A0" w:firstRow="1" w:lastRow="0" w:firstColumn="1" w:lastColumn="0" w:noHBand="0" w:noVBand="1"/>
      </w:tblPr>
      <w:tblGrid>
        <w:gridCol w:w="356"/>
        <w:gridCol w:w="3772"/>
        <w:gridCol w:w="396"/>
        <w:gridCol w:w="396"/>
        <w:gridCol w:w="1116"/>
        <w:gridCol w:w="360"/>
        <w:gridCol w:w="1259"/>
        <w:gridCol w:w="850"/>
        <w:gridCol w:w="801"/>
        <w:gridCol w:w="356"/>
      </w:tblGrid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3 347,98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61151" w:rsidRDefault="00757823" w:rsidP="00161151">
      <w:pPr>
        <w:spacing w:after="0" w:line="240" w:lineRule="auto"/>
        <w:jc w:val="both"/>
        <w:rPr>
          <w:szCs w:val="28"/>
        </w:rPr>
      </w:pPr>
      <w:r w:rsidRPr="00161151">
        <w:rPr>
          <w:szCs w:val="28"/>
        </w:rPr>
        <w:t>дополнить строками следующего содержания:</w:t>
      </w:r>
    </w:p>
    <w:tbl>
      <w:tblPr>
        <w:tblW w:w="9626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08"/>
        <w:gridCol w:w="396"/>
        <w:gridCol w:w="1116"/>
        <w:gridCol w:w="486"/>
        <w:gridCol w:w="981"/>
        <w:gridCol w:w="801"/>
        <w:gridCol w:w="801"/>
        <w:gridCol w:w="426"/>
      </w:tblGrid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экономики</w:t>
      </w:r>
      <w:r>
        <w:rPr>
          <w:szCs w:val="28"/>
        </w:rPr>
        <w:t>»</w:t>
      </w:r>
      <w:r w:rsidRPr="00757823">
        <w:rPr>
          <w:szCs w:val="28"/>
        </w:rPr>
        <w:t xml:space="preserve"> (Рз04 Пр12) цифры </w:t>
      </w:r>
      <w:r>
        <w:rPr>
          <w:szCs w:val="28"/>
        </w:rPr>
        <w:t>«</w:t>
      </w:r>
      <w:r w:rsidRPr="00757823">
        <w:rPr>
          <w:szCs w:val="28"/>
        </w:rPr>
        <w:t>251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0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оборота земель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1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16175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161750 ВР2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000000) цифры </w:t>
      </w:r>
      <w:r>
        <w:rPr>
          <w:szCs w:val="28"/>
        </w:rPr>
        <w:t>«</w:t>
      </w:r>
      <w:r w:rsidRPr="00757823">
        <w:rPr>
          <w:szCs w:val="28"/>
        </w:rPr>
        <w:t>206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2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Информационная поддержка в сфере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2000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сидии Автономной некоммерческой организации </w:t>
      </w:r>
      <w:r>
        <w:rPr>
          <w:szCs w:val="28"/>
        </w:rPr>
        <w:t>«</w:t>
      </w:r>
      <w:r w:rsidRPr="00757823">
        <w:rPr>
          <w:szCs w:val="28"/>
        </w:rPr>
        <w:t>Ульяновский центр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26331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263310 ВР6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3700263850 ВР200) цифры </w:t>
      </w:r>
      <w:r>
        <w:rPr>
          <w:szCs w:val="28"/>
        </w:rPr>
        <w:t>«</w:t>
      </w:r>
      <w:r w:rsidRPr="00757823">
        <w:rPr>
          <w:szCs w:val="28"/>
        </w:rPr>
        <w:t>32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486"/>
        <w:gridCol w:w="1198"/>
        <w:gridCol w:w="1134"/>
        <w:gridCol w:w="1134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 1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 75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 769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D7385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ой следующего содержания: </w:t>
      </w: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) цифры </w:t>
      </w:r>
      <w:r>
        <w:rPr>
          <w:szCs w:val="28"/>
        </w:rPr>
        <w:t>«</w:t>
      </w:r>
      <w:r w:rsidRPr="00757823">
        <w:rPr>
          <w:szCs w:val="28"/>
        </w:rPr>
        <w:t>2319394,206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17529,8496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Жилищ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1) цифры </w:t>
      </w:r>
      <w:r>
        <w:rPr>
          <w:szCs w:val="28"/>
        </w:rPr>
        <w:t>«</w:t>
      </w:r>
      <w:r w:rsidRPr="00757823">
        <w:rPr>
          <w:szCs w:val="28"/>
        </w:rPr>
        <w:t>705587,964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05322,86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000000) цифры </w:t>
      </w:r>
      <w:r>
        <w:rPr>
          <w:szCs w:val="28"/>
        </w:rPr>
        <w:t>«</w:t>
      </w:r>
      <w:r w:rsidRPr="00757823">
        <w:rPr>
          <w:szCs w:val="28"/>
        </w:rPr>
        <w:t>672808,174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2343,07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100000) цифры </w:t>
      </w:r>
      <w:r>
        <w:rPr>
          <w:szCs w:val="28"/>
        </w:rPr>
        <w:t>«</w:t>
      </w:r>
      <w:r w:rsidRPr="00757823">
        <w:rPr>
          <w:szCs w:val="28"/>
        </w:rPr>
        <w:t>214125,07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3914,47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16171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161710 ВР20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Энергосбережение и энергоэффективность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4000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46536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465360 ВР2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000000) цифры </w:t>
      </w:r>
      <w:r>
        <w:rPr>
          <w:szCs w:val="28"/>
        </w:rPr>
        <w:t>«</w:t>
      </w:r>
      <w:r w:rsidRPr="00757823">
        <w:rPr>
          <w:szCs w:val="28"/>
        </w:rPr>
        <w:t>32779,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979,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900000) цифры </w:t>
      </w:r>
      <w:r>
        <w:rPr>
          <w:szCs w:val="28"/>
        </w:rPr>
        <w:t>«</w:t>
      </w:r>
      <w:r w:rsidRPr="00757823">
        <w:rPr>
          <w:szCs w:val="28"/>
        </w:rPr>
        <w:t>32779,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979,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96249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3) цифры </w:t>
      </w:r>
      <w:r>
        <w:rPr>
          <w:szCs w:val="28"/>
        </w:rPr>
        <w:t>«</w:t>
      </w:r>
      <w:r w:rsidRPr="00757823">
        <w:rPr>
          <w:szCs w:val="28"/>
        </w:rPr>
        <w:t>1061215,700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59624,0441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000000) цифры </w:t>
      </w:r>
      <w:r>
        <w:rPr>
          <w:szCs w:val="28"/>
        </w:rPr>
        <w:t>«</w:t>
      </w:r>
      <w:r w:rsidRPr="00757823">
        <w:rPr>
          <w:szCs w:val="28"/>
        </w:rPr>
        <w:t>351453,0741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0731,134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00000) цифры </w:t>
      </w:r>
      <w:r>
        <w:rPr>
          <w:szCs w:val="28"/>
        </w:rPr>
        <w:t>«</w:t>
      </w:r>
      <w:r w:rsidRPr="00757823">
        <w:rPr>
          <w:szCs w:val="28"/>
        </w:rPr>
        <w:t>339407,686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8685,746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чие мероприятия по благоустройству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63160) цифры </w:t>
      </w:r>
      <w:r>
        <w:rPr>
          <w:szCs w:val="28"/>
        </w:rPr>
        <w:t>«</w:t>
      </w:r>
      <w:r w:rsidRPr="00757823">
        <w:rPr>
          <w:szCs w:val="28"/>
        </w:rPr>
        <w:t>78928,181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206,241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63160 ВР200) цифры </w:t>
      </w:r>
      <w:r>
        <w:rPr>
          <w:szCs w:val="28"/>
        </w:rPr>
        <w:t>«</w:t>
      </w:r>
      <w:r w:rsidRPr="00757823">
        <w:rPr>
          <w:szCs w:val="28"/>
        </w:rPr>
        <w:t>57687,06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411,88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63160 ВР600) цифры </w:t>
      </w:r>
      <w:r>
        <w:rPr>
          <w:szCs w:val="28"/>
        </w:rPr>
        <w:t>«</w:t>
      </w:r>
      <w:r w:rsidRPr="00757823">
        <w:rPr>
          <w:szCs w:val="28"/>
        </w:rPr>
        <w:t>21241,113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794,35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21"/>
        <w:gridCol w:w="801"/>
        <w:gridCol w:w="801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500165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 858,17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D7385" w:rsidRPr="00ED7385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ами следующего содержания: </w:t>
      </w: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65"/>
        <w:gridCol w:w="396"/>
        <w:gridCol w:w="1116"/>
        <w:gridCol w:w="486"/>
        <w:gridCol w:w="891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L299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L2990 ВР20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0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1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ая специализированная похоронная служба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10859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108590 ВР6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0000000) цифры </w:t>
      </w:r>
      <w:r>
        <w:rPr>
          <w:szCs w:val="28"/>
        </w:rPr>
        <w:t>«</w:t>
      </w:r>
      <w:r w:rsidRPr="00757823">
        <w:rPr>
          <w:szCs w:val="28"/>
        </w:rPr>
        <w:t>145197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169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</w:t>
      </w:r>
      <w:r w:rsidRPr="00757823">
        <w:rPr>
          <w:szCs w:val="28"/>
        </w:rPr>
        <w:lastRenderedPageBreak/>
        <w:t xml:space="preserve">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F2000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F25555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F255550 ВР6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000000) цифры </w:t>
      </w:r>
      <w:r>
        <w:rPr>
          <w:szCs w:val="28"/>
        </w:rPr>
        <w:t>«</w:t>
      </w:r>
      <w:r w:rsidRPr="00757823">
        <w:rPr>
          <w:szCs w:val="28"/>
        </w:rPr>
        <w:t>360455,850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359,830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00000) цифры </w:t>
      </w:r>
      <w:r>
        <w:rPr>
          <w:szCs w:val="28"/>
        </w:rPr>
        <w:t>«</w:t>
      </w:r>
      <w:r w:rsidRPr="00757823">
        <w:rPr>
          <w:szCs w:val="28"/>
        </w:rPr>
        <w:t>360455,850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359,830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ой центр по благоустройству и озеленению г.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0359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03590 ВР60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6249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Рз05 Пр05) цифры </w:t>
      </w:r>
      <w:r>
        <w:rPr>
          <w:szCs w:val="28"/>
        </w:rPr>
        <w:t>«</w:t>
      </w:r>
      <w:r w:rsidRPr="00757823">
        <w:rPr>
          <w:szCs w:val="28"/>
        </w:rPr>
        <w:t>148388,490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8380,8905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1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10 ВР10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90) цифры </w:t>
      </w:r>
      <w:r>
        <w:rPr>
          <w:szCs w:val="28"/>
        </w:rPr>
        <w:t>«</w:t>
      </w:r>
      <w:r w:rsidRPr="00757823">
        <w:rPr>
          <w:szCs w:val="28"/>
        </w:rPr>
        <w:t>236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21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90 ВР800) цифры </w:t>
      </w:r>
      <w:r>
        <w:rPr>
          <w:szCs w:val="28"/>
        </w:rPr>
        <w:t>«</w:t>
      </w:r>
      <w:r w:rsidRPr="00757823">
        <w:rPr>
          <w:szCs w:val="28"/>
        </w:rPr>
        <w:t>13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0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190) цифры </w:t>
      </w:r>
      <w:r>
        <w:rPr>
          <w:szCs w:val="28"/>
        </w:rPr>
        <w:t>«</w:t>
      </w:r>
      <w:r w:rsidRPr="00757823">
        <w:rPr>
          <w:szCs w:val="28"/>
        </w:rPr>
        <w:t>172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72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190 ВР800) </w:t>
      </w:r>
      <w:r w:rsidR="00DA7C95">
        <w:rPr>
          <w:szCs w:val="28"/>
        </w:rPr>
        <w:t>цифру «3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Рз07) цифры </w:t>
      </w:r>
      <w:r>
        <w:rPr>
          <w:szCs w:val="28"/>
        </w:rPr>
        <w:t>«</w:t>
      </w:r>
      <w:r w:rsidRPr="00757823">
        <w:rPr>
          <w:szCs w:val="28"/>
        </w:rPr>
        <w:t>8287787,274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345790,45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ошкольно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Рз07 Пр01) цифры </w:t>
      </w:r>
      <w:r>
        <w:rPr>
          <w:szCs w:val="28"/>
        </w:rPr>
        <w:t>«</w:t>
      </w:r>
      <w:r w:rsidRPr="00757823">
        <w:rPr>
          <w:szCs w:val="28"/>
        </w:rPr>
        <w:t>3533655,7330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24074,5150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0000000) цифры </w:t>
      </w:r>
      <w:r>
        <w:rPr>
          <w:szCs w:val="28"/>
        </w:rPr>
        <w:t>«</w:t>
      </w:r>
      <w:r w:rsidRPr="00757823">
        <w:rPr>
          <w:szCs w:val="28"/>
        </w:rPr>
        <w:t>159374,6888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9988,76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P200000) цифры </w:t>
      </w:r>
      <w:r>
        <w:rPr>
          <w:szCs w:val="28"/>
        </w:rPr>
        <w:t>«</w:t>
      </w:r>
      <w:r w:rsidRPr="00757823">
        <w:rPr>
          <w:szCs w:val="28"/>
        </w:rPr>
        <w:t>156968,89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582,967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P25232F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P25232F ВР400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000000) цифры </w:t>
      </w:r>
      <w:r>
        <w:rPr>
          <w:szCs w:val="28"/>
        </w:rPr>
        <w:t>«</w:t>
      </w:r>
      <w:r w:rsidRPr="00757823">
        <w:rPr>
          <w:szCs w:val="28"/>
        </w:rPr>
        <w:t>3050513,748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0318,453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100000) цифры </w:t>
      </w:r>
      <w:r>
        <w:rPr>
          <w:szCs w:val="28"/>
        </w:rPr>
        <w:t>«</w:t>
      </w:r>
      <w:r w:rsidRPr="00757823">
        <w:rPr>
          <w:szCs w:val="28"/>
        </w:rPr>
        <w:t>777542,2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6149,3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11159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111590 ВР60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00000) цифры </w:t>
      </w:r>
      <w:r>
        <w:rPr>
          <w:szCs w:val="28"/>
        </w:rPr>
        <w:t>«</w:t>
      </w:r>
      <w:r w:rsidRPr="00757823">
        <w:rPr>
          <w:szCs w:val="28"/>
        </w:rPr>
        <w:t>2272971,54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4169,10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19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190 ВР60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2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200 ВР6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ще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Рз07 Пр02) цифры </w:t>
      </w:r>
      <w:r>
        <w:rPr>
          <w:szCs w:val="28"/>
        </w:rPr>
        <w:t>«</w:t>
      </w:r>
      <w:r w:rsidRPr="00757823">
        <w:rPr>
          <w:szCs w:val="28"/>
        </w:rPr>
        <w:t>3910136,748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82393,563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000000) цифры </w:t>
      </w:r>
      <w:r>
        <w:rPr>
          <w:szCs w:val="28"/>
        </w:rPr>
        <w:t>«</w:t>
      </w:r>
      <w:r w:rsidRPr="00757823">
        <w:rPr>
          <w:szCs w:val="28"/>
        </w:rPr>
        <w:t>633971,1534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7517,9378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Здоровые де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2000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26115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261150 ВР6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0000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06313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00000) цифры </w:t>
      </w:r>
      <w:r>
        <w:rPr>
          <w:szCs w:val="28"/>
        </w:rPr>
        <w:t>«</w:t>
      </w:r>
      <w:r w:rsidRPr="00757823">
        <w:rPr>
          <w:szCs w:val="28"/>
        </w:rPr>
        <w:t>36460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7500,1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6339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63390 ВР60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L304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L3040 ВР60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E1552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E155200 ВР4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6"/>
        <w:gridCol w:w="486"/>
        <w:gridCol w:w="801"/>
        <w:gridCol w:w="1394"/>
        <w:gridCol w:w="801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38 041,44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D7385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ами следующего содержания: </w:t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7"/>
        <w:gridCol w:w="396"/>
        <w:gridCol w:w="1169"/>
        <w:gridCol w:w="486"/>
        <w:gridCol w:w="1188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000000) цифры </w:t>
      </w:r>
      <w:r>
        <w:rPr>
          <w:szCs w:val="28"/>
        </w:rPr>
        <w:t>«</w:t>
      </w:r>
      <w:r w:rsidRPr="00757823">
        <w:rPr>
          <w:szCs w:val="28"/>
        </w:rPr>
        <w:t>3246990,050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15700,08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100000) цифры </w:t>
      </w:r>
      <w:r>
        <w:rPr>
          <w:szCs w:val="28"/>
        </w:rPr>
        <w:t>«</w:t>
      </w:r>
      <w:r w:rsidRPr="00757823">
        <w:rPr>
          <w:szCs w:val="28"/>
        </w:rPr>
        <w:t>594963,9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97129,4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11259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112590 ВР60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00000) цифры </w:t>
      </w:r>
      <w:r>
        <w:rPr>
          <w:szCs w:val="28"/>
        </w:rPr>
        <w:t>«</w:t>
      </w:r>
      <w:r w:rsidRPr="00757823">
        <w:rPr>
          <w:szCs w:val="28"/>
        </w:rPr>
        <w:t>2652026,129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18570,584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</w:t>
      </w:r>
      <w:r w:rsidRPr="00757823">
        <w:rPr>
          <w:szCs w:val="28"/>
        </w:rPr>
        <w:lastRenderedPageBreak/>
        <w:t>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4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40 ВР60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5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50 ВР60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6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60 ВР60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7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70 ВР60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2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200 ВР6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) цифры </w:t>
      </w:r>
      <w:r>
        <w:rPr>
          <w:szCs w:val="28"/>
        </w:rPr>
        <w:t>«</w:t>
      </w:r>
      <w:r w:rsidRPr="00757823">
        <w:rPr>
          <w:szCs w:val="28"/>
        </w:rPr>
        <w:t>635686,626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592,026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000000) цифры </w:t>
      </w:r>
      <w:r>
        <w:rPr>
          <w:szCs w:val="28"/>
        </w:rPr>
        <w:t>«</w:t>
      </w:r>
      <w:r w:rsidRPr="00757823">
        <w:rPr>
          <w:szCs w:val="28"/>
        </w:rPr>
        <w:t>1916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1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00000) цифры </w:t>
      </w:r>
      <w:r>
        <w:rPr>
          <w:szCs w:val="28"/>
        </w:rPr>
        <w:t>«</w:t>
      </w:r>
      <w:r w:rsidRPr="00757823">
        <w:rPr>
          <w:szCs w:val="28"/>
        </w:rPr>
        <w:t>53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оддержка одарённых обучающихся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6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60 ВР6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Текущий и капитальный ремонт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8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80 ВР60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000000) цифры </w:t>
      </w:r>
      <w:r>
        <w:rPr>
          <w:szCs w:val="28"/>
        </w:rPr>
        <w:t>«</w:t>
      </w:r>
      <w:r w:rsidRPr="00757823">
        <w:rPr>
          <w:szCs w:val="28"/>
        </w:rPr>
        <w:t>354128,8695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228,869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100000) цифры </w:t>
      </w:r>
      <w:r>
        <w:rPr>
          <w:szCs w:val="28"/>
        </w:rPr>
        <w:t>«</w:t>
      </w:r>
      <w:r w:rsidRPr="00757823">
        <w:rPr>
          <w:szCs w:val="28"/>
        </w:rPr>
        <w:t>353669,76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2769,766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11359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113590 ВР60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0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Оказание муниципальных услуг учреждениями культуры и дополнительного образования </w:t>
      </w:r>
      <w:r w:rsidRPr="00757823">
        <w:rPr>
          <w:szCs w:val="28"/>
        </w:rPr>
        <w:lastRenderedPageBreak/>
        <w:t>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1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11359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113590 ВР6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) цифры </w:t>
      </w:r>
      <w:r>
        <w:rPr>
          <w:szCs w:val="28"/>
        </w:rPr>
        <w:t>«</w:t>
      </w:r>
      <w:r w:rsidRPr="00757823">
        <w:rPr>
          <w:szCs w:val="28"/>
        </w:rPr>
        <w:t>70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6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0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2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20019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>После строки: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0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ами следующего содержания: 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10"/>
        <w:gridCol w:w="396"/>
        <w:gridCol w:w="1116"/>
        <w:gridCol w:w="486"/>
        <w:gridCol w:w="801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Выплаты по оплате труда и обеспечение деятельности работников, не являющихся муниципальными служащими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0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1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10019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100190 ВР2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0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3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30019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300190 ВР2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00000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10000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10019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7) цифры </w:t>
      </w:r>
      <w:r>
        <w:rPr>
          <w:szCs w:val="28"/>
        </w:rPr>
        <w:t>«</w:t>
      </w:r>
      <w:r w:rsidRPr="00757823">
        <w:rPr>
          <w:szCs w:val="28"/>
        </w:rPr>
        <w:t>114783,8220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480,8100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000000) цифры </w:t>
      </w:r>
      <w:r>
        <w:rPr>
          <w:szCs w:val="28"/>
        </w:rPr>
        <w:t>«</w:t>
      </w:r>
      <w:r w:rsidRPr="00757823">
        <w:rPr>
          <w:szCs w:val="28"/>
        </w:rPr>
        <w:t>16619,22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76,32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00000) цифры </w:t>
      </w:r>
      <w:r>
        <w:rPr>
          <w:szCs w:val="28"/>
        </w:rPr>
        <w:t>«</w:t>
      </w:r>
      <w:r w:rsidRPr="00757823">
        <w:rPr>
          <w:szCs w:val="28"/>
        </w:rPr>
        <w:t>13827,54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21,54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Проведение мероприятий по формированию здорового образа жизни, молодёжного, семейного отдыха, </w:t>
      </w:r>
      <w:r w:rsidRPr="00757823">
        <w:rPr>
          <w:szCs w:val="28"/>
        </w:rPr>
        <w:lastRenderedPageBreak/>
        <w:t>популяризация в молодёжной среде семейных ценностей, развитие волонтё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4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40 ВР20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витие волонте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5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50 ВР20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00000) цифры </w:t>
      </w:r>
      <w:r>
        <w:rPr>
          <w:szCs w:val="28"/>
        </w:rPr>
        <w:t>«</w:t>
      </w:r>
      <w:r w:rsidRPr="00757823">
        <w:rPr>
          <w:szCs w:val="28"/>
        </w:rPr>
        <w:t>2556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9,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ведение массовых молодёжных мероприят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7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70 ВР20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8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80 ВР20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222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2220 ВР20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оздравление призывников по случаю призыва на военную службу в Вооружённые силы Российской Федерации в форме выдачи призов в рамках военно-патриотического воспита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2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2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Поздравление отличников учёбы муниципальных образовательных организаций муниципального образования </w:t>
      </w:r>
      <w:r>
        <w:rPr>
          <w:szCs w:val="28"/>
        </w:rPr>
        <w:lastRenderedPageBreak/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при получении паспорта гражданина Российской Федерации в форме выдачи призов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3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3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000000) цифры </w:t>
      </w:r>
      <w:r>
        <w:rPr>
          <w:szCs w:val="28"/>
        </w:rPr>
        <w:t>«</w:t>
      </w:r>
      <w:r w:rsidRPr="00757823">
        <w:rPr>
          <w:szCs w:val="28"/>
        </w:rPr>
        <w:t>29485,204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328,662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4000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47118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471180 ВР6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0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1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прочих муниципальных организаций и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11459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114590 ВР60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9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000000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000) цифры </w:t>
      </w:r>
      <w:r>
        <w:rPr>
          <w:szCs w:val="28"/>
        </w:rPr>
        <w:t>«</w:t>
      </w:r>
      <w:r w:rsidRPr="00757823">
        <w:rPr>
          <w:szCs w:val="28"/>
        </w:rPr>
        <w:t>74583,2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690,8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19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190 ВР20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220) цифры </w:t>
      </w:r>
      <w:r>
        <w:rPr>
          <w:szCs w:val="28"/>
        </w:rPr>
        <w:t>«</w:t>
      </w:r>
      <w:r w:rsidRPr="00757823">
        <w:rPr>
          <w:szCs w:val="28"/>
        </w:rPr>
        <w:t>41019,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329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220 ВР100) цифры </w:t>
      </w:r>
      <w:r>
        <w:rPr>
          <w:szCs w:val="28"/>
        </w:rPr>
        <w:t>«</w:t>
      </w:r>
      <w:r w:rsidRPr="00757823">
        <w:rPr>
          <w:szCs w:val="28"/>
        </w:rPr>
        <w:t>37480,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035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220 ВР200) цифры </w:t>
      </w:r>
      <w:r>
        <w:rPr>
          <w:szCs w:val="28"/>
        </w:rPr>
        <w:t>«</w:t>
      </w:r>
      <w:r w:rsidRPr="00757823">
        <w:rPr>
          <w:szCs w:val="28"/>
        </w:rPr>
        <w:t>3525,7528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80,95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00000) цифры </w:t>
      </w:r>
      <w:r>
        <w:rPr>
          <w:szCs w:val="28"/>
        </w:rPr>
        <w:t>«</w:t>
      </w:r>
      <w:r w:rsidRPr="00757823">
        <w:rPr>
          <w:szCs w:val="28"/>
        </w:rPr>
        <w:t>1708,771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60,569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5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50 ВР20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</w:t>
      </w:r>
      <w:r w:rsidRPr="00757823">
        <w:rPr>
          <w:szCs w:val="28"/>
        </w:rPr>
        <w:lastRenderedPageBreak/>
        <w:t>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6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60 ВР20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7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70 ВР20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8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80 ВР20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00) цифры </w:t>
      </w:r>
      <w:r>
        <w:rPr>
          <w:szCs w:val="28"/>
        </w:rPr>
        <w:t>«</w:t>
      </w:r>
      <w:r w:rsidRPr="00757823">
        <w:rPr>
          <w:szCs w:val="28"/>
        </w:rPr>
        <w:t>55,83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4,130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00 ВР200) цифры </w:t>
      </w:r>
      <w:r>
        <w:rPr>
          <w:szCs w:val="28"/>
        </w:rPr>
        <w:t>«</w:t>
      </w:r>
      <w:r w:rsidRPr="00757823">
        <w:rPr>
          <w:szCs w:val="28"/>
        </w:rPr>
        <w:t>45,5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89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</w:t>
      </w:r>
      <w:r w:rsidRPr="00757823">
        <w:rPr>
          <w:szCs w:val="28"/>
        </w:rPr>
        <w:lastRenderedPageBreak/>
        <w:t>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1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10 ВР20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20) цифры </w:t>
      </w:r>
      <w:r>
        <w:rPr>
          <w:szCs w:val="28"/>
        </w:rPr>
        <w:t>«</w:t>
      </w:r>
      <w:r w:rsidRPr="00757823">
        <w:rPr>
          <w:szCs w:val="28"/>
        </w:rPr>
        <w:t>1161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7BF6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936"/>
        <w:gridCol w:w="850"/>
        <w:gridCol w:w="801"/>
        <w:gridCol w:w="35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BE7BF6" w:rsidRDefault="00757823" w:rsidP="00BE7BF6">
      <w:pPr>
        <w:spacing w:after="0" w:line="240" w:lineRule="auto"/>
        <w:jc w:val="both"/>
        <w:rPr>
          <w:szCs w:val="28"/>
        </w:rPr>
      </w:pPr>
      <w:r w:rsidRPr="00BE7BF6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20 ВР200) цифры </w:t>
      </w:r>
      <w:r>
        <w:rPr>
          <w:szCs w:val="28"/>
        </w:rPr>
        <w:t>«</w:t>
      </w:r>
      <w:r w:rsidRPr="00757823">
        <w:rPr>
          <w:szCs w:val="28"/>
        </w:rPr>
        <w:t>1139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3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30 ВР20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33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330 ВР20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757823">
        <w:rPr>
          <w:szCs w:val="28"/>
        </w:rPr>
        <w:t xml:space="preserve"> (Рз08) цифры </w:t>
      </w:r>
      <w:r>
        <w:rPr>
          <w:szCs w:val="28"/>
        </w:rPr>
        <w:t>«</w:t>
      </w:r>
      <w:r w:rsidRPr="00757823">
        <w:rPr>
          <w:szCs w:val="28"/>
        </w:rPr>
        <w:t>288321,045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7727,1453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ультура</w:t>
      </w:r>
      <w:r>
        <w:rPr>
          <w:szCs w:val="28"/>
        </w:rPr>
        <w:t>»</w:t>
      </w:r>
      <w:r w:rsidRPr="00757823">
        <w:rPr>
          <w:szCs w:val="28"/>
        </w:rPr>
        <w:t xml:space="preserve"> (Рз08 Пр01) цифры </w:t>
      </w:r>
      <w:r>
        <w:rPr>
          <w:szCs w:val="28"/>
        </w:rPr>
        <w:t>«</w:t>
      </w:r>
      <w:r w:rsidRPr="00757823">
        <w:rPr>
          <w:szCs w:val="28"/>
        </w:rPr>
        <w:t>262844,783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2250,8833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</w:t>
      </w:r>
      <w:r w:rsidRPr="00757823">
        <w:rPr>
          <w:szCs w:val="28"/>
        </w:rPr>
        <w:lastRenderedPageBreak/>
        <w:t xml:space="preserve">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0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учреждений культуры клубного типа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1759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17590 ВР60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757823">
        <w:rPr>
          <w:szCs w:val="28"/>
        </w:rPr>
        <w:t>Парк Прибрежный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2359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23590 ВР60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>Развитие парков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000000) цифры </w:t>
      </w:r>
      <w:r>
        <w:rPr>
          <w:szCs w:val="28"/>
        </w:rPr>
        <w:t>«</w:t>
      </w:r>
      <w:r w:rsidRPr="00757823">
        <w:rPr>
          <w:szCs w:val="28"/>
        </w:rPr>
        <w:t>7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безопасности на территории парков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00000) цифры </w:t>
      </w:r>
      <w:r>
        <w:rPr>
          <w:szCs w:val="28"/>
        </w:rPr>
        <w:t>«</w:t>
      </w:r>
      <w:r w:rsidRPr="00757823">
        <w:rPr>
          <w:szCs w:val="28"/>
        </w:rPr>
        <w:t>35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территории парков техническими средствами безопасности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29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290 ВР60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безопасного пребывания для посетителей парков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32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320 ВР60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Рз10) цифры </w:t>
      </w:r>
      <w:r>
        <w:rPr>
          <w:szCs w:val="28"/>
        </w:rPr>
        <w:t>«</w:t>
      </w:r>
      <w:r w:rsidRPr="00757823">
        <w:rPr>
          <w:szCs w:val="28"/>
        </w:rPr>
        <w:t>849211,072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0407,747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енсионное обеспечение</w:t>
      </w:r>
      <w:r>
        <w:rPr>
          <w:szCs w:val="28"/>
        </w:rPr>
        <w:t>»</w:t>
      </w:r>
      <w:r w:rsidRPr="00757823">
        <w:rPr>
          <w:szCs w:val="28"/>
        </w:rPr>
        <w:t xml:space="preserve"> (Рз10 Пр01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lastRenderedPageBreak/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1 ЦСР12000000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7BF6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41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360"/>
        <w:gridCol w:w="1258"/>
        <w:gridCol w:w="1276"/>
        <w:gridCol w:w="1275"/>
        <w:gridCol w:w="35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)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72 53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E7BF6" w:rsidRDefault="00757823" w:rsidP="00BE7BF6">
      <w:pPr>
        <w:spacing w:after="0" w:line="240" w:lineRule="auto"/>
        <w:jc w:val="both"/>
        <w:rPr>
          <w:szCs w:val="28"/>
        </w:rPr>
      </w:pPr>
      <w:r w:rsidRPr="00BE7BF6">
        <w:rPr>
          <w:szCs w:val="28"/>
        </w:rPr>
        <w:t>изложить в следующей редакции:</w:t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360"/>
        <w:gridCol w:w="1258"/>
        <w:gridCol w:w="1276"/>
        <w:gridCol w:w="1275"/>
        <w:gridCol w:w="42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Ульяновской городской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1 ЦСР120076239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1 ЦСР1200762390 ВР3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3) цифры </w:t>
      </w:r>
      <w:r>
        <w:rPr>
          <w:szCs w:val="28"/>
        </w:rPr>
        <w:t>«</w:t>
      </w:r>
      <w:r w:rsidRPr="00757823">
        <w:rPr>
          <w:szCs w:val="28"/>
        </w:rPr>
        <w:t>267756,65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032,62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0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еализация дополнительных мер социальной поддержки отдельных категорий граждан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6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7BF6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40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6"/>
        <w:gridCol w:w="35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E7BF6" w:rsidRDefault="00757823" w:rsidP="00BE7BF6">
      <w:pPr>
        <w:spacing w:after="0" w:line="240" w:lineRule="auto"/>
        <w:jc w:val="both"/>
        <w:rPr>
          <w:szCs w:val="28"/>
        </w:rPr>
      </w:pPr>
      <w:r w:rsidRPr="00BE7BF6">
        <w:rPr>
          <w:szCs w:val="28"/>
        </w:rPr>
        <w:lastRenderedPageBreak/>
        <w:t xml:space="preserve">изложить в следующей редакци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8"/>
        <w:gridCol w:w="42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66122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661220 ВР60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000000) цифры </w:t>
      </w:r>
      <w:r>
        <w:rPr>
          <w:szCs w:val="28"/>
        </w:rPr>
        <w:t>«</w:t>
      </w:r>
      <w:r w:rsidRPr="00757823">
        <w:rPr>
          <w:szCs w:val="28"/>
        </w:rPr>
        <w:t>560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35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00000) цифры </w:t>
      </w:r>
      <w:r>
        <w:rPr>
          <w:szCs w:val="28"/>
        </w:rPr>
        <w:t>«</w:t>
      </w:r>
      <w:r w:rsidRPr="00757823">
        <w:rPr>
          <w:szCs w:val="28"/>
        </w:rPr>
        <w:t>442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6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27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270 ВР30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3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30 ВР30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70) цифры </w:t>
      </w:r>
      <w:r>
        <w:rPr>
          <w:szCs w:val="28"/>
        </w:rPr>
        <w:t>«</w:t>
      </w:r>
      <w:r w:rsidRPr="00757823">
        <w:rPr>
          <w:szCs w:val="28"/>
        </w:rPr>
        <w:t>2439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07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70 ВР200) цифры </w:t>
      </w:r>
      <w:r>
        <w:rPr>
          <w:szCs w:val="28"/>
        </w:rPr>
        <w:t>«</w:t>
      </w:r>
      <w:r w:rsidRPr="00757823">
        <w:rPr>
          <w:szCs w:val="28"/>
        </w:rPr>
        <w:t>8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на приобретение жилого помещения с привлечением средств ипотечных кредитов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43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430 ВР30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</w:t>
      </w:r>
      <w:r w:rsidRPr="00757823">
        <w:rPr>
          <w:szCs w:val="28"/>
        </w:rPr>
        <w:lastRenderedPageBreak/>
        <w:t xml:space="preserve">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67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670 ВР30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обучающимся по дополнительной профессиональной программе </w:t>
      </w:r>
      <w:r>
        <w:rPr>
          <w:szCs w:val="28"/>
        </w:rPr>
        <w:t>«</w:t>
      </w:r>
      <w:r w:rsidRPr="00757823">
        <w:rPr>
          <w:szCs w:val="28"/>
        </w:rPr>
        <w:t>Сестра милосердия</w:t>
      </w:r>
      <w:r>
        <w:rPr>
          <w:szCs w:val="28"/>
        </w:rPr>
        <w:t>»</w:t>
      </w:r>
      <w:r w:rsidRPr="00757823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277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2770 ВР30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0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3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3L497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3L4970 ВР3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0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8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целях компенсации части 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86197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861970 ВР30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0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1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10 ВР30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3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30 ВР30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Рз10 Пр04) цифры </w:t>
      </w:r>
      <w:r>
        <w:rPr>
          <w:szCs w:val="28"/>
        </w:rPr>
        <w:t>«</w:t>
      </w:r>
      <w:r w:rsidRPr="00757823">
        <w:rPr>
          <w:szCs w:val="28"/>
        </w:rPr>
        <w:t>469446,8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3333,85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0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1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</w:t>
      </w:r>
      <w:r w:rsidRPr="00757823">
        <w:rPr>
          <w:szCs w:val="28"/>
        </w:rPr>
        <w:lastRenderedPageBreak/>
        <w:t xml:space="preserve">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106313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0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4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40 ВР30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5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50 ВР30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правления образования администрации города Ульяновска и подведомственных образовательных </w:t>
      </w:r>
      <w:r w:rsidRPr="00757823">
        <w:rPr>
          <w:szCs w:val="28"/>
        </w:rPr>
        <w:lastRenderedPageBreak/>
        <w:t>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000000) цифры </w:t>
      </w:r>
      <w:r>
        <w:rPr>
          <w:szCs w:val="28"/>
        </w:rPr>
        <w:t>«</w:t>
      </w:r>
      <w:r w:rsidRPr="00757823">
        <w:rPr>
          <w:szCs w:val="28"/>
        </w:rPr>
        <w:t>248762,2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6,09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00000) цифры </w:t>
      </w:r>
      <w:r>
        <w:rPr>
          <w:szCs w:val="28"/>
        </w:rPr>
        <w:t>«</w:t>
      </w:r>
      <w:r w:rsidRPr="00757823">
        <w:rPr>
          <w:szCs w:val="28"/>
        </w:rPr>
        <w:t>248760,256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4,135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4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40 ВР60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9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90 ВР60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220) цифры </w:t>
      </w:r>
      <w:r>
        <w:rPr>
          <w:szCs w:val="28"/>
        </w:rPr>
        <w:t>«</w:t>
      </w:r>
      <w:r w:rsidRPr="00757823">
        <w:rPr>
          <w:szCs w:val="28"/>
        </w:rPr>
        <w:t>23229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248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220 ВР600) цифры </w:t>
      </w:r>
      <w:r>
        <w:rPr>
          <w:szCs w:val="28"/>
        </w:rPr>
        <w:t>«</w:t>
      </w:r>
      <w:r w:rsidRPr="00757823">
        <w:rPr>
          <w:szCs w:val="28"/>
        </w:rPr>
        <w:t>23022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41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33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330 ВР30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00000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10000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10011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757823">
        <w:rPr>
          <w:szCs w:val="28"/>
        </w:rPr>
        <w:t xml:space="preserve"> (Рз10 Пр06) цифры </w:t>
      </w:r>
      <w:r>
        <w:rPr>
          <w:szCs w:val="28"/>
        </w:rPr>
        <w:t>«</w:t>
      </w:r>
      <w:r w:rsidRPr="00757823">
        <w:rPr>
          <w:szCs w:val="28"/>
        </w:rPr>
        <w:t>39468,80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726,217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000000) цифры </w:t>
      </w:r>
      <w:r>
        <w:rPr>
          <w:szCs w:val="28"/>
        </w:rPr>
        <w:t>«</w:t>
      </w:r>
      <w:r w:rsidRPr="00757823">
        <w:rPr>
          <w:szCs w:val="28"/>
        </w:rPr>
        <w:t>2020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67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00000) цифры </w:t>
      </w:r>
      <w:r>
        <w:rPr>
          <w:szCs w:val="28"/>
        </w:rPr>
        <w:t>«</w:t>
      </w:r>
      <w:r w:rsidRPr="00757823">
        <w:rPr>
          <w:szCs w:val="28"/>
        </w:rPr>
        <w:t>9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59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4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40 ВР20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</w:t>
      </w:r>
      <w:r w:rsidRPr="00757823">
        <w:rPr>
          <w:szCs w:val="28"/>
        </w:rPr>
        <w:lastRenderedPageBreak/>
        <w:t>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5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50 ВР20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000) цифры </w:t>
      </w:r>
      <w:r>
        <w:rPr>
          <w:szCs w:val="28"/>
        </w:rPr>
        <w:t>«</w:t>
      </w:r>
      <w:r w:rsidRPr="00757823">
        <w:rPr>
          <w:szCs w:val="28"/>
        </w:rPr>
        <w:t>1921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1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10 ВР10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90) цифры </w:t>
      </w:r>
      <w:r>
        <w:rPr>
          <w:szCs w:val="28"/>
        </w:rPr>
        <w:t>«</w:t>
      </w:r>
      <w:r w:rsidRPr="00757823">
        <w:rPr>
          <w:szCs w:val="28"/>
        </w:rPr>
        <w:t>108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6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90 ВР200) цифры </w:t>
      </w:r>
      <w:r>
        <w:rPr>
          <w:szCs w:val="28"/>
        </w:rPr>
        <w:t>«</w:t>
      </w:r>
      <w:r w:rsidRPr="00757823">
        <w:rPr>
          <w:szCs w:val="28"/>
        </w:rPr>
        <w:t>1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5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0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9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921590) цифры </w:t>
      </w:r>
      <w:r>
        <w:rPr>
          <w:szCs w:val="28"/>
        </w:rPr>
        <w:t>«</w:t>
      </w:r>
      <w:r w:rsidRPr="00757823">
        <w:rPr>
          <w:szCs w:val="28"/>
        </w:rPr>
        <w:t>13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921590 ВР100) цифры </w:t>
      </w:r>
      <w:r>
        <w:rPr>
          <w:szCs w:val="28"/>
        </w:rPr>
        <w:t>«</w:t>
      </w:r>
      <w:r w:rsidRPr="00757823">
        <w:rPr>
          <w:szCs w:val="28"/>
        </w:rPr>
        <w:t>8951,7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241,5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757823">
        <w:rPr>
          <w:szCs w:val="28"/>
        </w:rPr>
        <w:t xml:space="preserve"> (Рз11) цифры </w:t>
      </w:r>
      <w:r>
        <w:rPr>
          <w:szCs w:val="28"/>
        </w:rPr>
        <w:t>«</w:t>
      </w:r>
      <w:r w:rsidRPr="00757823">
        <w:rPr>
          <w:szCs w:val="28"/>
        </w:rPr>
        <w:t>467581,78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9408,0643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ассовый спорт</w:t>
      </w:r>
      <w:r>
        <w:rPr>
          <w:szCs w:val="28"/>
        </w:rPr>
        <w:t>»</w:t>
      </w:r>
      <w:r w:rsidRPr="00757823">
        <w:rPr>
          <w:szCs w:val="28"/>
        </w:rPr>
        <w:t xml:space="preserve"> (Рз11 Пр02) цифры </w:t>
      </w:r>
      <w:r>
        <w:rPr>
          <w:szCs w:val="28"/>
        </w:rPr>
        <w:t>«</w:t>
      </w:r>
      <w:r w:rsidRPr="00757823">
        <w:rPr>
          <w:szCs w:val="28"/>
        </w:rPr>
        <w:t>442769,128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4736,9313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000000) цифры </w:t>
      </w:r>
      <w:r>
        <w:rPr>
          <w:szCs w:val="28"/>
        </w:rPr>
        <w:t>«</w:t>
      </w:r>
      <w:r w:rsidRPr="00757823">
        <w:rPr>
          <w:szCs w:val="28"/>
        </w:rPr>
        <w:t>129992,348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1078,672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держание плоскостных сооружений общей доступности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10000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населению города Ульяновска для занятий физической культурой и спорто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16198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161980 ВР600) цифры </w:t>
      </w:r>
      <w:r>
        <w:rPr>
          <w:szCs w:val="28"/>
        </w:rPr>
        <w:t>«</w:t>
      </w:r>
      <w:r w:rsidRPr="00757823">
        <w:rPr>
          <w:szCs w:val="28"/>
        </w:rPr>
        <w:t>185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06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Проект </w:t>
      </w:r>
      <w:r>
        <w:rPr>
          <w:szCs w:val="28"/>
        </w:rPr>
        <w:t>«</w:t>
      </w:r>
      <w:r w:rsidRPr="00757823">
        <w:rPr>
          <w:szCs w:val="28"/>
        </w:rPr>
        <w:t>Бизнес-спринт (Я выбираю спорт)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9000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Закупка спортивно-технологического оборудования для создания </w:t>
      </w:r>
      <w:r>
        <w:rPr>
          <w:szCs w:val="28"/>
        </w:rPr>
        <w:t>«</w:t>
      </w:r>
      <w:r w:rsidRPr="00757823">
        <w:rPr>
          <w:szCs w:val="28"/>
        </w:rPr>
        <w:t>умных</w:t>
      </w:r>
      <w:r>
        <w:rPr>
          <w:szCs w:val="28"/>
        </w:rPr>
        <w:t>»</w:t>
      </w:r>
      <w:r w:rsidRPr="00757823">
        <w:rPr>
          <w:szCs w:val="28"/>
        </w:rPr>
        <w:t xml:space="preserve"> спортивных площадок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9L753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9L7530 ВР2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P5000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P55081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P550810 ВР6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000000) цифры </w:t>
      </w:r>
      <w:r>
        <w:rPr>
          <w:szCs w:val="28"/>
        </w:rPr>
        <w:t>«</w:t>
      </w:r>
      <w:r w:rsidRPr="00757823">
        <w:rPr>
          <w:szCs w:val="28"/>
        </w:rPr>
        <w:t>309904,9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0786,458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11 </w:t>
      </w:r>
      <w:r w:rsidRPr="00757823">
        <w:rPr>
          <w:szCs w:val="28"/>
        </w:rPr>
        <w:lastRenderedPageBreak/>
        <w:t xml:space="preserve">Пр02 ЦСР31001000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10759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107590 ВР6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0000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изкультурно-оздоровительные и спортивные мероприятия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6237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62370 ВР200) цифры </w:t>
      </w:r>
      <w:r>
        <w:rPr>
          <w:szCs w:val="28"/>
        </w:rPr>
        <w:t>«</w:t>
      </w:r>
      <w:r w:rsidRPr="00757823">
        <w:rPr>
          <w:szCs w:val="28"/>
        </w:rPr>
        <w:t>1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5,2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62370 ВР600) цифры </w:t>
      </w:r>
      <w:r>
        <w:rPr>
          <w:szCs w:val="28"/>
        </w:rPr>
        <w:t>«</w:t>
      </w:r>
      <w:r w:rsidRPr="00757823">
        <w:rPr>
          <w:szCs w:val="28"/>
        </w:rPr>
        <w:t>86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18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11 Пр05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0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1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10 ВР10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90) цифры </w:t>
      </w:r>
      <w:r>
        <w:rPr>
          <w:szCs w:val="28"/>
        </w:rPr>
        <w:t>«</w:t>
      </w:r>
      <w:r w:rsidRPr="00757823">
        <w:rPr>
          <w:szCs w:val="28"/>
        </w:rPr>
        <w:t>2062,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8,2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2057,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3,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220) цифры </w:t>
      </w:r>
      <w:r>
        <w:rPr>
          <w:szCs w:val="28"/>
        </w:rPr>
        <w:t>«</w:t>
      </w:r>
      <w:r w:rsidRPr="00757823">
        <w:rPr>
          <w:szCs w:val="28"/>
        </w:rPr>
        <w:t>883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0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220 ВР200) цифры </w:t>
      </w:r>
      <w:r>
        <w:rPr>
          <w:szCs w:val="28"/>
        </w:rPr>
        <w:t>«</w:t>
      </w:r>
      <w:r w:rsidRPr="00757823">
        <w:rPr>
          <w:szCs w:val="28"/>
        </w:rPr>
        <w:t>150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6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редства массовой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Рз1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ериодическая печать и изд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Рз12 Пр0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0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9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 xml:space="preserve">Редакция газеты </w:t>
      </w:r>
      <w:r>
        <w:rPr>
          <w:szCs w:val="28"/>
        </w:rPr>
        <w:t>«</w:t>
      </w:r>
      <w:r w:rsidRPr="00757823">
        <w:rPr>
          <w:szCs w:val="28"/>
        </w:rPr>
        <w:t>Ульяновск сегодня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92259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922590 ВР6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сего</w:t>
      </w:r>
      <w:r>
        <w:rPr>
          <w:szCs w:val="28"/>
        </w:rPr>
        <w:t>»</w:t>
      </w:r>
      <w:r w:rsidRPr="00757823">
        <w:rPr>
          <w:szCs w:val="28"/>
        </w:rPr>
        <w:t xml:space="preserve"> цифры </w:t>
      </w:r>
      <w:r>
        <w:rPr>
          <w:szCs w:val="28"/>
        </w:rPr>
        <w:t>«</w:t>
      </w:r>
      <w:r w:rsidRPr="00757823">
        <w:rPr>
          <w:szCs w:val="28"/>
        </w:rPr>
        <w:t>17820351,5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19384,4654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6DFB">
        <w:rPr>
          <w:szCs w:val="28"/>
        </w:rPr>
        <w:t>9</w:t>
      </w:r>
      <w:r>
        <w:rPr>
          <w:szCs w:val="28"/>
        </w:rPr>
        <w:t xml:space="preserve">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757823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757823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056216" w:rsidRPr="001C5860">
        <w:rPr>
          <w:szCs w:val="28"/>
        </w:rPr>
        <w:t xml:space="preserve"> на 2022 год и на плановый период 2023 и 2024 годов</w:t>
      </w:r>
      <w:r w:rsidR="00757823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льяновская Городская Дума</w:t>
      </w:r>
      <w:r>
        <w:rPr>
          <w:szCs w:val="28"/>
        </w:rPr>
        <w:t>»</w:t>
      </w:r>
      <w:r w:rsidRPr="00757823">
        <w:rPr>
          <w:szCs w:val="28"/>
        </w:rPr>
        <w:t xml:space="preserve"> (Гл400) цифры </w:t>
      </w:r>
      <w:r>
        <w:rPr>
          <w:szCs w:val="28"/>
        </w:rPr>
        <w:t>«</w:t>
      </w:r>
      <w:r w:rsidRPr="00757823">
        <w:rPr>
          <w:szCs w:val="28"/>
        </w:rPr>
        <w:t>98105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940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000000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седатель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A000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A0011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A00110 ВР1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епутаты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2000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20011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200110 ВР1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000) цифры </w:t>
      </w:r>
      <w:r>
        <w:rPr>
          <w:szCs w:val="28"/>
        </w:rPr>
        <w:t>«</w:t>
      </w:r>
      <w:r w:rsidRPr="00757823">
        <w:rPr>
          <w:szCs w:val="28"/>
        </w:rPr>
        <w:t>89810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885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1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10 ВР10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90) цифры </w:t>
      </w:r>
      <w:r>
        <w:rPr>
          <w:szCs w:val="28"/>
        </w:rPr>
        <w:t>«</w:t>
      </w:r>
      <w:r w:rsidRPr="00757823">
        <w:rPr>
          <w:szCs w:val="28"/>
        </w:rPr>
        <w:t>12736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01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90 ВР800) цифры </w:t>
      </w:r>
      <w:r>
        <w:rPr>
          <w:szCs w:val="28"/>
        </w:rPr>
        <w:t>«</w:t>
      </w:r>
      <w:r w:rsidRPr="00757823">
        <w:rPr>
          <w:szCs w:val="28"/>
        </w:rPr>
        <w:t>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2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00 Рз07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0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3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30019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300190 ВР2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0) цифры </w:t>
      </w:r>
      <w:r>
        <w:rPr>
          <w:szCs w:val="28"/>
        </w:rPr>
        <w:t>«</w:t>
      </w:r>
      <w:r w:rsidRPr="00757823">
        <w:rPr>
          <w:szCs w:val="28"/>
        </w:rPr>
        <w:t>546046,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43721,8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0 Рз01) цифры </w:t>
      </w:r>
      <w:r>
        <w:rPr>
          <w:szCs w:val="28"/>
        </w:rPr>
        <w:t>«</w:t>
      </w:r>
      <w:r w:rsidRPr="00757823">
        <w:rPr>
          <w:szCs w:val="28"/>
        </w:rPr>
        <w:t>121834,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0153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) цифры </w:t>
      </w:r>
      <w:r>
        <w:rPr>
          <w:szCs w:val="28"/>
        </w:rPr>
        <w:t>«</w:t>
      </w:r>
      <w:r w:rsidRPr="00757823">
        <w:rPr>
          <w:szCs w:val="28"/>
        </w:rPr>
        <w:t>121834,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0153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000000) цифры </w:t>
      </w:r>
      <w:r>
        <w:rPr>
          <w:szCs w:val="28"/>
        </w:rPr>
        <w:t>«</w:t>
      </w:r>
      <w:r w:rsidRPr="00757823">
        <w:rPr>
          <w:szCs w:val="28"/>
        </w:rPr>
        <w:t>2557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918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300000) цифры </w:t>
      </w:r>
      <w:r>
        <w:rPr>
          <w:szCs w:val="28"/>
        </w:rPr>
        <w:t>«</w:t>
      </w:r>
      <w:r w:rsidRPr="00757823">
        <w:rPr>
          <w:szCs w:val="28"/>
        </w:rPr>
        <w:t>14689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03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36246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362460 ВР20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правления муниципальной собственностью </w:t>
      </w:r>
      <w:r w:rsidRPr="00757823">
        <w:rPr>
          <w:szCs w:val="28"/>
        </w:rPr>
        <w:lastRenderedPageBreak/>
        <w:t>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0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190) цифры </w:t>
      </w:r>
      <w:r>
        <w:rPr>
          <w:szCs w:val="28"/>
        </w:rPr>
        <w:t>«</w:t>
      </w:r>
      <w:r w:rsidRPr="00757823">
        <w:rPr>
          <w:szCs w:val="28"/>
        </w:rPr>
        <w:t>768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190 ВР200) цифры </w:t>
      </w:r>
      <w:r>
        <w:rPr>
          <w:szCs w:val="28"/>
        </w:rPr>
        <w:t>«</w:t>
      </w:r>
      <w:r w:rsidRPr="00757823">
        <w:rPr>
          <w:szCs w:val="28"/>
        </w:rPr>
        <w:t>7659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190 ВР800) цифры </w:t>
      </w:r>
      <w:r>
        <w:rPr>
          <w:szCs w:val="28"/>
        </w:rPr>
        <w:t>«</w:t>
      </w:r>
      <w:r w:rsidRPr="00757823">
        <w:rPr>
          <w:szCs w:val="28"/>
        </w:rPr>
        <w:t>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10 Рз04) цифры </w:t>
      </w:r>
      <w:r>
        <w:rPr>
          <w:szCs w:val="28"/>
        </w:rPr>
        <w:t>«</w:t>
      </w:r>
      <w:r w:rsidRPr="00757823">
        <w:rPr>
          <w:szCs w:val="28"/>
        </w:rPr>
        <w:t>250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экономики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) цифры </w:t>
      </w:r>
      <w:r>
        <w:rPr>
          <w:szCs w:val="28"/>
        </w:rPr>
        <w:t>«</w:t>
      </w:r>
      <w:r w:rsidRPr="00757823">
        <w:rPr>
          <w:szCs w:val="28"/>
        </w:rPr>
        <w:t>250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0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оборота земель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1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16175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161750 ВР2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000000) цифры </w:t>
      </w:r>
      <w:r>
        <w:rPr>
          <w:szCs w:val="28"/>
        </w:rPr>
        <w:t>«</w:t>
      </w:r>
      <w:r w:rsidRPr="00757823">
        <w:rPr>
          <w:szCs w:val="28"/>
        </w:rPr>
        <w:t>206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2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Информационная поддержка в сфере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2000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сидии Автономной некоммерческой организации </w:t>
      </w:r>
      <w:r>
        <w:rPr>
          <w:szCs w:val="28"/>
        </w:rPr>
        <w:t>«</w:t>
      </w:r>
      <w:r w:rsidRPr="00757823">
        <w:rPr>
          <w:szCs w:val="28"/>
        </w:rPr>
        <w:t>Ульяновский центр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</w:t>
      </w:r>
      <w:r w:rsidRPr="00757823">
        <w:rPr>
          <w:szCs w:val="28"/>
        </w:rPr>
        <w:lastRenderedPageBreak/>
        <w:t>экономической сферы, состояния делового климата и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26331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263310 ВР6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3700263850 ВР200) цифры </w:t>
      </w:r>
      <w:r>
        <w:rPr>
          <w:szCs w:val="28"/>
        </w:rPr>
        <w:t>«</w:t>
      </w:r>
      <w:r w:rsidRPr="00757823">
        <w:rPr>
          <w:szCs w:val="28"/>
        </w:rPr>
        <w:t>32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61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 1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 75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 769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>дополнить строкой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0 Рз07) цифры </w:t>
      </w:r>
      <w:r>
        <w:rPr>
          <w:szCs w:val="28"/>
        </w:rPr>
        <w:t>«</w:t>
      </w:r>
      <w:r w:rsidRPr="00757823">
        <w:rPr>
          <w:szCs w:val="28"/>
        </w:rPr>
        <w:t>5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) цифры </w:t>
      </w:r>
      <w:r>
        <w:rPr>
          <w:szCs w:val="28"/>
        </w:rPr>
        <w:t>«</w:t>
      </w:r>
      <w:r w:rsidRPr="00757823">
        <w:rPr>
          <w:szCs w:val="28"/>
        </w:rPr>
        <w:t>5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0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1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10019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100190 ВР2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1) цифры </w:t>
      </w:r>
      <w:r>
        <w:rPr>
          <w:szCs w:val="28"/>
        </w:rPr>
        <w:t>«</w:t>
      </w:r>
      <w:r w:rsidRPr="00757823">
        <w:rPr>
          <w:szCs w:val="28"/>
        </w:rPr>
        <w:t>2130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9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11 Рз04) цифры </w:t>
      </w:r>
      <w:r>
        <w:rPr>
          <w:szCs w:val="28"/>
        </w:rPr>
        <w:t>«</w:t>
      </w:r>
      <w:r w:rsidRPr="00757823">
        <w:rPr>
          <w:szCs w:val="28"/>
        </w:rPr>
        <w:t>212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экономически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0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1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10 ВР10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90) цифры </w:t>
      </w:r>
      <w:r>
        <w:rPr>
          <w:szCs w:val="28"/>
        </w:rPr>
        <w:t>«</w:t>
      </w:r>
      <w:r w:rsidRPr="00757823">
        <w:rPr>
          <w:szCs w:val="28"/>
        </w:rPr>
        <w:t>298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9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90 ВР800) цифры </w:t>
      </w:r>
      <w:r>
        <w:rPr>
          <w:szCs w:val="28"/>
        </w:rPr>
        <w:t>«</w:t>
      </w:r>
      <w:r w:rsidRPr="00757823">
        <w:rPr>
          <w:szCs w:val="28"/>
        </w:rPr>
        <w:t>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1 Рз07) цифры </w:t>
      </w:r>
      <w:r>
        <w:rPr>
          <w:szCs w:val="28"/>
        </w:rPr>
        <w:t>«</w:t>
      </w:r>
      <w:r w:rsidRPr="00757823">
        <w:rPr>
          <w:szCs w:val="28"/>
        </w:rPr>
        <w:t>27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) цифры </w:t>
      </w:r>
      <w:r>
        <w:rPr>
          <w:szCs w:val="28"/>
        </w:rPr>
        <w:t>«</w:t>
      </w:r>
      <w:r w:rsidRPr="00757823">
        <w:rPr>
          <w:szCs w:val="28"/>
        </w:rPr>
        <w:t>27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00000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10000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10019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инансовое управление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2) цифры </w:t>
      </w:r>
      <w:r>
        <w:rPr>
          <w:szCs w:val="28"/>
        </w:rPr>
        <w:t>«</w:t>
      </w:r>
      <w:r w:rsidRPr="00757823">
        <w:rPr>
          <w:szCs w:val="28"/>
        </w:rPr>
        <w:t>148179,5791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8129,5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2 Рз01) цифры </w:t>
      </w:r>
      <w:r>
        <w:rPr>
          <w:szCs w:val="28"/>
        </w:rPr>
        <w:t>«</w:t>
      </w:r>
      <w:r w:rsidRPr="00757823">
        <w:rPr>
          <w:szCs w:val="28"/>
        </w:rPr>
        <w:t>148096,4791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8046,4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0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1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10019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100190 ВР20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) цифры </w:t>
      </w:r>
      <w:r>
        <w:rPr>
          <w:szCs w:val="28"/>
        </w:rPr>
        <w:t>«</w:t>
      </w:r>
      <w:r w:rsidRPr="00757823">
        <w:rPr>
          <w:szCs w:val="28"/>
        </w:rPr>
        <w:t>4594109,134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00971,7809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4 Рз01) цифры </w:t>
      </w:r>
      <w:r>
        <w:rPr>
          <w:szCs w:val="28"/>
        </w:rPr>
        <w:t>«</w:t>
      </w:r>
      <w:r w:rsidRPr="00757823">
        <w:rPr>
          <w:szCs w:val="28"/>
        </w:rPr>
        <w:t>812319,6404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15735,3258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0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1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757823">
        <w:rPr>
          <w:szCs w:val="28"/>
        </w:rPr>
        <w:lastRenderedPageBreak/>
        <w:t>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9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зервные фон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) цифры </w:t>
      </w:r>
      <w:r>
        <w:rPr>
          <w:szCs w:val="28"/>
        </w:rPr>
        <w:t>«</w:t>
      </w:r>
      <w:r w:rsidRPr="00757823">
        <w:rPr>
          <w:szCs w:val="28"/>
        </w:rPr>
        <w:t>39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0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9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96253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962530 ВР8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) цифры </w:t>
      </w:r>
      <w:r>
        <w:rPr>
          <w:szCs w:val="28"/>
        </w:rPr>
        <w:t>«</w:t>
      </w:r>
      <w:r w:rsidRPr="00757823">
        <w:rPr>
          <w:szCs w:val="28"/>
        </w:rPr>
        <w:t>443055,817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3448,97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000000) цифры </w:t>
      </w:r>
      <w:r>
        <w:rPr>
          <w:szCs w:val="28"/>
        </w:rPr>
        <w:t>«</w:t>
      </w:r>
      <w:r w:rsidRPr="00757823">
        <w:rPr>
          <w:szCs w:val="28"/>
        </w:rPr>
        <w:t>429426,677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9819,83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00000) цифры </w:t>
      </w:r>
      <w:r>
        <w:rPr>
          <w:szCs w:val="28"/>
        </w:rPr>
        <w:t>«</w:t>
      </w:r>
      <w:r w:rsidRPr="00757823">
        <w:rPr>
          <w:szCs w:val="28"/>
        </w:rPr>
        <w:t>429426,677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9819,83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0959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09590 ВР60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21590) цифры </w:t>
      </w:r>
      <w:r>
        <w:rPr>
          <w:szCs w:val="28"/>
        </w:rPr>
        <w:t>«</w:t>
      </w:r>
      <w:r w:rsidRPr="00757823">
        <w:rPr>
          <w:szCs w:val="28"/>
        </w:rPr>
        <w:t>285111,7098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5451,059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21590 ВР100) цифры </w:t>
      </w:r>
      <w:r>
        <w:rPr>
          <w:szCs w:val="28"/>
        </w:rPr>
        <w:t>«</w:t>
      </w:r>
      <w:r w:rsidRPr="00757823">
        <w:rPr>
          <w:szCs w:val="28"/>
        </w:rPr>
        <w:t>215808,4180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560,078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21590 ВР200) цифры </w:t>
      </w:r>
      <w:r>
        <w:rPr>
          <w:szCs w:val="28"/>
        </w:rPr>
        <w:t>«</w:t>
      </w:r>
      <w:r w:rsidRPr="00757823">
        <w:rPr>
          <w:szCs w:val="28"/>
        </w:rPr>
        <w:t>67836,1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0423,881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и: </w:t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49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признать утратившими силу.  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62490 ВР200) цифры </w:t>
      </w:r>
      <w:r>
        <w:rPr>
          <w:szCs w:val="28"/>
        </w:rPr>
        <w:t>«</w:t>
      </w:r>
      <w:r w:rsidRPr="00757823">
        <w:rPr>
          <w:szCs w:val="28"/>
        </w:rPr>
        <w:t>45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0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25438,3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88,30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757823">
        <w:rPr>
          <w:szCs w:val="28"/>
        </w:rPr>
        <w:t xml:space="preserve"> (Гл414 Рз03) цифры </w:t>
      </w:r>
      <w:r>
        <w:rPr>
          <w:szCs w:val="28"/>
        </w:rPr>
        <w:t>«</w:t>
      </w:r>
      <w:r w:rsidRPr="00757823">
        <w:rPr>
          <w:szCs w:val="28"/>
        </w:rPr>
        <w:t>39097,5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614,1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0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9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90959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909590 ВР6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) цифры </w:t>
      </w:r>
      <w:r>
        <w:rPr>
          <w:szCs w:val="28"/>
        </w:rPr>
        <w:t>«</w:t>
      </w:r>
      <w:r w:rsidRPr="00757823">
        <w:rPr>
          <w:szCs w:val="28"/>
        </w:rPr>
        <w:t>7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0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000000) цифры </w:t>
      </w:r>
      <w:r>
        <w:rPr>
          <w:szCs w:val="28"/>
        </w:rPr>
        <w:t>«</w:t>
      </w:r>
      <w:r w:rsidRPr="00757823">
        <w:rPr>
          <w:szCs w:val="28"/>
        </w:rPr>
        <w:t>7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0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офилактика распространения наркотиков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3000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явление и уничтожение очагов произрастания наркосодержащих растений, используемых для изготовления наркотических средств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36299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362990 ВР6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4) цифры </w:t>
      </w:r>
      <w:r>
        <w:rPr>
          <w:szCs w:val="28"/>
        </w:rPr>
        <w:t>«</w:t>
      </w:r>
      <w:r w:rsidRPr="00757823">
        <w:rPr>
          <w:szCs w:val="28"/>
        </w:rPr>
        <w:t>749670,3141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53158,404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) цифры </w:t>
      </w:r>
      <w:r>
        <w:rPr>
          <w:szCs w:val="28"/>
        </w:rPr>
        <w:t>«</w:t>
      </w:r>
      <w:r w:rsidRPr="00757823">
        <w:rPr>
          <w:szCs w:val="28"/>
        </w:rPr>
        <w:t>683986,7299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7474,820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000000) цифры </w:t>
      </w:r>
      <w:r>
        <w:rPr>
          <w:szCs w:val="28"/>
        </w:rPr>
        <w:t>«</w:t>
      </w:r>
      <w:r w:rsidRPr="00757823">
        <w:rPr>
          <w:szCs w:val="28"/>
        </w:rPr>
        <w:t>531149,364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30659,258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100000) цифры </w:t>
      </w:r>
      <w:r>
        <w:rPr>
          <w:szCs w:val="28"/>
        </w:rPr>
        <w:t>«</w:t>
      </w:r>
      <w:r w:rsidRPr="00757823">
        <w:rPr>
          <w:szCs w:val="28"/>
        </w:rPr>
        <w:t>128348,364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858,258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1S0604) цифры </w:t>
      </w:r>
      <w:r>
        <w:rPr>
          <w:szCs w:val="28"/>
        </w:rPr>
        <w:t>«</w:t>
      </w:r>
      <w:r w:rsidRPr="00757823">
        <w:rPr>
          <w:szCs w:val="28"/>
        </w:rPr>
        <w:t>127948,364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458,258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1S0604 ВР400) цифры </w:t>
      </w:r>
      <w:r>
        <w:rPr>
          <w:szCs w:val="28"/>
        </w:rPr>
        <w:t>«</w:t>
      </w:r>
      <w:r w:rsidRPr="00757823">
        <w:rPr>
          <w:szCs w:val="28"/>
        </w:rPr>
        <w:t>111943,7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1453,685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40000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400F2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400F25555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4 </w:t>
      </w:r>
      <w:r w:rsidRPr="00757823">
        <w:rPr>
          <w:szCs w:val="28"/>
        </w:rPr>
        <w:lastRenderedPageBreak/>
        <w:t xml:space="preserve">Пр09 ЦСР400F255550 ВР6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82000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82009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5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198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 34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дополнить строками следующего содержания: 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6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Гл414 Рз05) цифры </w:t>
      </w:r>
      <w:r>
        <w:rPr>
          <w:szCs w:val="28"/>
        </w:rPr>
        <w:t>«</w:t>
      </w:r>
      <w:r w:rsidRPr="00757823">
        <w:rPr>
          <w:szCs w:val="28"/>
        </w:rPr>
        <w:t>1198162,7324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96305,975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) цифры </w:t>
      </w:r>
      <w:r>
        <w:rPr>
          <w:szCs w:val="28"/>
        </w:rPr>
        <w:t>«</w:t>
      </w:r>
      <w:r w:rsidRPr="00757823">
        <w:rPr>
          <w:szCs w:val="28"/>
        </w:rPr>
        <w:t>632597,798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0741,0421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000000) цифры </w:t>
      </w:r>
      <w:r>
        <w:rPr>
          <w:szCs w:val="28"/>
        </w:rPr>
        <w:t>«</w:t>
      </w:r>
      <w:r w:rsidRPr="00757823">
        <w:rPr>
          <w:szCs w:val="28"/>
        </w:rPr>
        <w:t>123911,6591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3189,719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00000) цифры </w:t>
      </w:r>
      <w:r>
        <w:rPr>
          <w:szCs w:val="28"/>
        </w:rPr>
        <w:t>«</w:t>
      </w:r>
      <w:r w:rsidRPr="00757823">
        <w:rPr>
          <w:szCs w:val="28"/>
        </w:rPr>
        <w:t>111866,271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1144,331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чие мероприятия по благоустройству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63160) цифры </w:t>
      </w:r>
      <w:r>
        <w:rPr>
          <w:szCs w:val="28"/>
        </w:rPr>
        <w:t>«</w:t>
      </w:r>
      <w:r w:rsidRPr="00757823">
        <w:rPr>
          <w:szCs w:val="28"/>
        </w:rPr>
        <w:t>76292,241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5570,301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63160 ВР200) цифры </w:t>
      </w:r>
      <w:r>
        <w:rPr>
          <w:szCs w:val="28"/>
        </w:rPr>
        <w:t>«</w:t>
      </w:r>
      <w:r w:rsidRPr="00757823">
        <w:rPr>
          <w:szCs w:val="28"/>
        </w:rPr>
        <w:t>55051,12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3775,94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63160 ВР600) цифры </w:t>
      </w:r>
      <w:r>
        <w:rPr>
          <w:szCs w:val="28"/>
        </w:rPr>
        <w:t>«</w:t>
      </w:r>
      <w:r w:rsidRPr="00757823">
        <w:rPr>
          <w:szCs w:val="28"/>
        </w:rPr>
        <w:t>21241,113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794,35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4000000000) цифры </w:t>
      </w:r>
      <w:r>
        <w:rPr>
          <w:szCs w:val="28"/>
        </w:rPr>
        <w:t>«</w:t>
      </w:r>
      <w:r w:rsidRPr="00757823">
        <w:rPr>
          <w:szCs w:val="28"/>
        </w:rPr>
        <w:t>145197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169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</w:t>
      </w:r>
      <w:r w:rsidRPr="00757823">
        <w:rPr>
          <w:szCs w:val="28"/>
        </w:rPr>
        <w:lastRenderedPageBreak/>
        <w:t xml:space="preserve">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400F2000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400F25555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400F255550 ВР6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000000) цифры </w:t>
      </w:r>
      <w:r>
        <w:rPr>
          <w:szCs w:val="28"/>
        </w:rPr>
        <w:t>«</w:t>
      </w:r>
      <w:r w:rsidRPr="00757823">
        <w:rPr>
          <w:szCs w:val="28"/>
        </w:rPr>
        <w:t>360324,36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217,74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900000) цифры </w:t>
      </w:r>
      <w:r>
        <w:rPr>
          <w:szCs w:val="28"/>
        </w:rPr>
        <w:t>«</w:t>
      </w:r>
      <w:r w:rsidRPr="00757823">
        <w:rPr>
          <w:szCs w:val="28"/>
        </w:rPr>
        <w:t>360324,36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217,74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ой центр по благоустройству и озеленению г.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90359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903590 ВР60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) цифры </w:t>
      </w:r>
      <w:r>
        <w:rPr>
          <w:szCs w:val="28"/>
        </w:rPr>
        <w:t>«</w:t>
      </w:r>
      <w:r w:rsidRPr="00757823">
        <w:rPr>
          <w:szCs w:val="28"/>
        </w:rPr>
        <w:t>528206,409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27977,5866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школьно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) цифры </w:t>
      </w:r>
      <w:r>
        <w:rPr>
          <w:szCs w:val="28"/>
        </w:rPr>
        <w:t>«</w:t>
      </w:r>
      <w:r w:rsidRPr="00757823">
        <w:rPr>
          <w:szCs w:val="28"/>
        </w:rPr>
        <w:t>480736,186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1350,263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0000000) цифры </w:t>
      </w:r>
      <w:r>
        <w:rPr>
          <w:szCs w:val="28"/>
        </w:rPr>
        <w:t>«</w:t>
      </w:r>
      <w:r w:rsidRPr="00757823">
        <w:rPr>
          <w:szCs w:val="28"/>
        </w:rPr>
        <w:t>156968,89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582,967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P200000) цифры </w:t>
      </w:r>
      <w:r>
        <w:rPr>
          <w:szCs w:val="28"/>
        </w:rPr>
        <w:t>«</w:t>
      </w:r>
      <w:r w:rsidRPr="00757823">
        <w:rPr>
          <w:szCs w:val="28"/>
        </w:rPr>
        <w:t>156968,89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582,967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P25232F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P25232F ВР400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2 ЦСР110E1552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2 ЦСР110E155200 ВР4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59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36"/>
        <w:gridCol w:w="486"/>
        <w:gridCol w:w="801"/>
        <w:gridCol w:w="1333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38 041,44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дополнить строками следующего содержания:  </w:t>
      </w: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00"/>
        <w:gridCol w:w="396"/>
        <w:gridCol w:w="396"/>
        <w:gridCol w:w="1169"/>
        <w:gridCol w:w="486"/>
        <w:gridCol w:w="1212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) цифры </w:t>
      </w:r>
      <w:r>
        <w:rPr>
          <w:szCs w:val="28"/>
        </w:rPr>
        <w:t>«</w:t>
      </w:r>
      <w:r w:rsidRPr="00757823">
        <w:rPr>
          <w:szCs w:val="28"/>
        </w:rPr>
        <w:t>3486,92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4,02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000000) цифры </w:t>
      </w:r>
      <w:r>
        <w:rPr>
          <w:szCs w:val="28"/>
        </w:rPr>
        <w:t>«</w:t>
      </w:r>
      <w:r w:rsidRPr="00757823">
        <w:rPr>
          <w:szCs w:val="28"/>
        </w:rPr>
        <w:t>3486,92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4,02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00000) цифры </w:t>
      </w:r>
      <w:r>
        <w:rPr>
          <w:szCs w:val="28"/>
        </w:rPr>
        <w:t>«</w:t>
      </w:r>
      <w:r w:rsidRPr="00757823">
        <w:rPr>
          <w:szCs w:val="28"/>
        </w:rPr>
        <w:t>695,24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9,24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мероприятий по формированию здорового образа жизни, молодёжного, семейного отдыха, популяризация в молодёжной среде семейных ценностей, развитие волонтё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4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40 ВР20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витие волонте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5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50 ВР20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00000) цифры </w:t>
      </w:r>
      <w:r>
        <w:rPr>
          <w:szCs w:val="28"/>
        </w:rPr>
        <w:t>«</w:t>
      </w:r>
      <w:r w:rsidRPr="00757823">
        <w:rPr>
          <w:szCs w:val="28"/>
        </w:rPr>
        <w:t>2556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9,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массовых молодёжных мероприятий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7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70 ВР20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8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80 ВР20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222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2220 ВР20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оздравление призывников по случаю призыва на военную службу в Вооружённые силы Российской Федерации в форме выдачи призов в рамках военно-патриотического воспита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2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2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Поздравление отличников учёбы муниципальных образовательных организаций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при получении паспорта гражданина Российской Федерации в форме выдачи призов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3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3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10) цифры </w:t>
      </w:r>
      <w:r>
        <w:rPr>
          <w:szCs w:val="28"/>
        </w:rPr>
        <w:t>«</w:t>
      </w:r>
      <w:r w:rsidRPr="00757823">
        <w:rPr>
          <w:szCs w:val="28"/>
        </w:rPr>
        <w:t>28320,5526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834,044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) цифры </w:t>
      </w:r>
      <w:r>
        <w:rPr>
          <w:szCs w:val="28"/>
        </w:rPr>
        <w:t>«</w:t>
      </w:r>
      <w:r w:rsidRPr="00757823">
        <w:rPr>
          <w:szCs w:val="28"/>
        </w:rPr>
        <w:t>14219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442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0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3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3L497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3L4970 ВР3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0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9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921590) цифры </w:t>
      </w:r>
      <w:r>
        <w:rPr>
          <w:szCs w:val="28"/>
        </w:rPr>
        <w:t>«</w:t>
      </w:r>
      <w:r w:rsidRPr="00757823">
        <w:rPr>
          <w:szCs w:val="28"/>
        </w:rPr>
        <w:t>13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921590 ВР100) цифры </w:t>
      </w:r>
      <w:r>
        <w:rPr>
          <w:szCs w:val="28"/>
        </w:rPr>
        <w:t>«</w:t>
      </w:r>
      <w:r w:rsidRPr="00757823">
        <w:rPr>
          <w:szCs w:val="28"/>
        </w:rPr>
        <w:t>8951,7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241,5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редства массовой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1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ериодическая печать и изд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0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9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 xml:space="preserve">Редакция газеты </w:t>
      </w:r>
      <w:r>
        <w:rPr>
          <w:szCs w:val="28"/>
        </w:rPr>
        <w:t>«</w:t>
      </w:r>
      <w:r w:rsidRPr="00757823">
        <w:rPr>
          <w:szCs w:val="28"/>
        </w:rPr>
        <w:t xml:space="preserve">Ульяновск </w:t>
      </w:r>
      <w:r w:rsidRPr="00757823">
        <w:rPr>
          <w:szCs w:val="28"/>
        </w:rPr>
        <w:lastRenderedPageBreak/>
        <w:t>сегодня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92259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922590 ВР6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дорожного хозяйства и транспорта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22) цифры </w:t>
      </w:r>
      <w:r>
        <w:rPr>
          <w:szCs w:val="28"/>
        </w:rPr>
        <w:t>«</w:t>
      </w:r>
      <w:r w:rsidRPr="00757823">
        <w:rPr>
          <w:szCs w:val="28"/>
        </w:rPr>
        <w:t>2674657,916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74972,6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22 Рз04) цифры </w:t>
      </w:r>
      <w:r>
        <w:rPr>
          <w:szCs w:val="28"/>
        </w:rPr>
        <w:t>«</w:t>
      </w:r>
      <w:r w:rsidRPr="00757823">
        <w:rPr>
          <w:szCs w:val="28"/>
        </w:rPr>
        <w:t>2313033,816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13348,5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Транспорт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) цифры </w:t>
      </w:r>
      <w:r>
        <w:rPr>
          <w:szCs w:val="28"/>
        </w:rPr>
        <w:t>«</w:t>
      </w:r>
      <w:r w:rsidRPr="00757823">
        <w:rPr>
          <w:szCs w:val="28"/>
        </w:rPr>
        <w:t>434826,713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4923,713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000000) цифры </w:t>
      </w:r>
      <w:r>
        <w:rPr>
          <w:szCs w:val="28"/>
        </w:rPr>
        <w:t>«</w:t>
      </w:r>
      <w:r w:rsidRPr="00757823">
        <w:rPr>
          <w:szCs w:val="28"/>
        </w:rPr>
        <w:t>49785,9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882,9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000) цифры </w:t>
      </w:r>
      <w:r>
        <w:rPr>
          <w:szCs w:val="28"/>
        </w:rPr>
        <w:t>«</w:t>
      </w:r>
      <w:r w:rsidRPr="00757823">
        <w:rPr>
          <w:szCs w:val="28"/>
        </w:rPr>
        <w:t>38238,3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335,3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190) цифры </w:t>
      </w:r>
      <w:r>
        <w:rPr>
          <w:szCs w:val="28"/>
        </w:rPr>
        <w:t>«</w:t>
      </w:r>
      <w:r w:rsidRPr="00757823">
        <w:rPr>
          <w:szCs w:val="28"/>
        </w:rPr>
        <w:t>481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13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190 ВР200) цифры </w:t>
      </w:r>
      <w:r>
        <w:rPr>
          <w:szCs w:val="28"/>
        </w:rPr>
        <w:t>«</w:t>
      </w:r>
      <w:r w:rsidRPr="00757823">
        <w:rPr>
          <w:szCs w:val="28"/>
        </w:rPr>
        <w:t>2183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8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190 ВР800) цифры </w:t>
      </w:r>
      <w:r>
        <w:rPr>
          <w:szCs w:val="28"/>
        </w:rPr>
        <w:t>«</w:t>
      </w:r>
      <w:r w:rsidRPr="00757823">
        <w:rPr>
          <w:szCs w:val="28"/>
        </w:rPr>
        <w:t>2633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3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) цифры </w:t>
      </w:r>
      <w:r>
        <w:rPr>
          <w:szCs w:val="28"/>
        </w:rPr>
        <w:t>«</w:t>
      </w:r>
      <w:r w:rsidRPr="00757823">
        <w:rPr>
          <w:szCs w:val="28"/>
        </w:rPr>
        <w:t>1878207,103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78424,79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000000) цифры </w:t>
      </w:r>
      <w:r>
        <w:rPr>
          <w:szCs w:val="28"/>
        </w:rPr>
        <w:t>«</w:t>
      </w:r>
      <w:r w:rsidRPr="00757823">
        <w:rPr>
          <w:szCs w:val="28"/>
        </w:rPr>
        <w:t>969799,517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70099,5175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100000) цифры </w:t>
      </w:r>
      <w:r>
        <w:rPr>
          <w:szCs w:val="28"/>
        </w:rPr>
        <w:t>«</w:t>
      </w:r>
      <w:r w:rsidRPr="00757823">
        <w:rPr>
          <w:szCs w:val="28"/>
        </w:rPr>
        <w:t>483341,017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3641,0175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аспортизация, обследование и категорирование мостовых переходов и автомобильных дорог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16425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164250 ВР20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0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2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Правый берег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20259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202590 ВР60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архитектуры и градостроительства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27) цифры </w:t>
      </w:r>
      <w:r>
        <w:rPr>
          <w:szCs w:val="28"/>
        </w:rPr>
        <w:t>«</w:t>
      </w:r>
      <w:r w:rsidRPr="00757823">
        <w:rPr>
          <w:szCs w:val="28"/>
        </w:rPr>
        <w:t>47301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4519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27 Рз01) цифры </w:t>
      </w:r>
      <w:r>
        <w:rPr>
          <w:szCs w:val="28"/>
        </w:rPr>
        <w:t>«</w:t>
      </w:r>
      <w:r w:rsidRPr="00757823">
        <w:rPr>
          <w:szCs w:val="28"/>
        </w:rPr>
        <w:t>912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) цифры </w:t>
      </w:r>
      <w:r>
        <w:rPr>
          <w:szCs w:val="28"/>
        </w:rPr>
        <w:t>«</w:t>
      </w:r>
      <w:r w:rsidRPr="00757823">
        <w:rPr>
          <w:szCs w:val="28"/>
        </w:rPr>
        <w:t>912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градостроительной деятельност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000000) цифры </w:t>
      </w:r>
      <w:r>
        <w:rPr>
          <w:szCs w:val="28"/>
        </w:rPr>
        <w:t>«</w:t>
      </w:r>
      <w:r w:rsidRPr="00757823">
        <w:rPr>
          <w:szCs w:val="28"/>
        </w:rPr>
        <w:t>912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области градостро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00000) цифры </w:t>
      </w:r>
      <w:r>
        <w:rPr>
          <w:szCs w:val="28"/>
        </w:rPr>
        <w:t>«</w:t>
      </w:r>
      <w:r w:rsidRPr="00757823">
        <w:rPr>
          <w:szCs w:val="28"/>
        </w:rPr>
        <w:t>7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работка проекта по внесению изменений в Генеральный план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251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251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работка и внесение изменений в документацию по планировке территорий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388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3880 ВР20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00000) цифры </w:t>
      </w:r>
      <w:r>
        <w:rPr>
          <w:szCs w:val="28"/>
        </w:rPr>
        <w:t>«</w:t>
      </w:r>
      <w:r w:rsidRPr="00757823">
        <w:rPr>
          <w:szCs w:val="28"/>
        </w:rPr>
        <w:t>8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иобретение, установка и настройка программных средств защиты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48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48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ценка соответствия рабочих мест требованиям, предъявляемым к Государственной информационной системе обеспечения градостроительной деятельност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53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530 ВР20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00000) цифры </w:t>
      </w:r>
      <w:r>
        <w:rPr>
          <w:szCs w:val="28"/>
        </w:rPr>
        <w:t>«</w:t>
      </w:r>
      <w:r w:rsidRPr="00757823">
        <w:rPr>
          <w:szCs w:val="28"/>
        </w:rPr>
        <w:t>8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как границы территорий объектов градостроительной деятельности особ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81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810 ВР20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установлению предмета охраны объектов культурного наслед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91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910 ВР20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Гл427 Рз05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 xml:space="preserve">город </w:t>
      </w:r>
      <w:r w:rsidRPr="00757823">
        <w:rPr>
          <w:szCs w:val="28"/>
        </w:rPr>
        <w:lastRenderedPageBreak/>
        <w:t>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0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190) цифры </w:t>
      </w:r>
      <w:r>
        <w:rPr>
          <w:szCs w:val="28"/>
        </w:rPr>
        <w:t>«</w:t>
      </w:r>
      <w:r w:rsidRPr="00757823">
        <w:rPr>
          <w:szCs w:val="28"/>
        </w:rPr>
        <w:t>172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72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190 ВР800) </w:t>
      </w:r>
      <w:r w:rsidR="00DA7C95">
        <w:rPr>
          <w:szCs w:val="28"/>
        </w:rPr>
        <w:t>цифру «3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27 Рз07) цифры </w:t>
      </w:r>
      <w:r>
        <w:rPr>
          <w:szCs w:val="28"/>
        </w:rPr>
        <w:t>«</w:t>
      </w:r>
      <w:r w:rsidRPr="00757823">
        <w:rPr>
          <w:szCs w:val="28"/>
        </w:rPr>
        <w:t>31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) цифры </w:t>
      </w:r>
      <w:r>
        <w:rPr>
          <w:szCs w:val="28"/>
        </w:rPr>
        <w:t>«</w:t>
      </w:r>
      <w:r w:rsidRPr="00757823">
        <w:rPr>
          <w:szCs w:val="28"/>
        </w:rPr>
        <w:t>31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00000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10000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10019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27 Рз1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00000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10000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10011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Жилищ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) цифры </w:t>
      </w:r>
      <w:r>
        <w:rPr>
          <w:szCs w:val="28"/>
        </w:rPr>
        <w:t>«</w:t>
      </w:r>
      <w:r w:rsidRPr="00757823">
        <w:rPr>
          <w:szCs w:val="28"/>
        </w:rPr>
        <w:t>199372,02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9106,92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000000) цифры </w:t>
      </w:r>
      <w:r>
        <w:rPr>
          <w:szCs w:val="28"/>
        </w:rPr>
        <w:t>«</w:t>
      </w:r>
      <w:r w:rsidRPr="00757823">
        <w:rPr>
          <w:szCs w:val="28"/>
        </w:rPr>
        <w:t>198215,03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749,93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100000) цифры </w:t>
      </w:r>
      <w:r>
        <w:rPr>
          <w:szCs w:val="28"/>
        </w:rPr>
        <w:t>«</w:t>
      </w:r>
      <w:r w:rsidRPr="00757823">
        <w:rPr>
          <w:szCs w:val="28"/>
        </w:rPr>
        <w:t>197760,03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549,43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16171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161710 ВР20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Энергосбережение и энергоэффективность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4000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46536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465360 ВР2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0000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9000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96249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) цифры </w:t>
      </w:r>
      <w:r>
        <w:rPr>
          <w:szCs w:val="28"/>
        </w:rPr>
        <w:t>«</w:t>
      </w:r>
      <w:r w:rsidRPr="00757823">
        <w:rPr>
          <w:szCs w:val="28"/>
        </w:rPr>
        <w:t>67009,70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274,8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36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95,0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>дополнить строками следующего содержания:</w:t>
      </w: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01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25001L299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25001L2990 ВР20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0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1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ая специализированная похоронная служба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10859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108590 ВР6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0000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9000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96249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1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10 ВР10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90) цифры </w:t>
      </w:r>
      <w:r>
        <w:rPr>
          <w:szCs w:val="28"/>
        </w:rPr>
        <w:t>«</w:t>
      </w:r>
      <w:r w:rsidRPr="00757823">
        <w:rPr>
          <w:szCs w:val="28"/>
        </w:rPr>
        <w:t>236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21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90 ВР800) цифры </w:t>
      </w:r>
      <w:r>
        <w:rPr>
          <w:szCs w:val="28"/>
        </w:rPr>
        <w:t>«</w:t>
      </w:r>
      <w:r w:rsidRPr="00757823">
        <w:rPr>
          <w:szCs w:val="28"/>
        </w:rPr>
        <w:t>13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58) цифры </w:t>
      </w:r>
      <w:r>
        <w:rPr>
          <w:szCs w:val="28"/>
        </w:rPr>
        <w:t>«</w:t>
      </w:r>
      <w:r w:rsidRPr="00757823">
        <w:rPr>
          <w:szCs w:val="28"/>
        </w:rPr>
        <w:t>526950,254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27152,654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58 Рз01 Пр13 ЦСР3200220590 ВР100) цифры </w:t>
      </w:r>
      <w:r>
        <w:rPr>
          <w:szCs w:val="28"/>
        </w:rPr>
        <w:t>«</w:t>
      </w:r>
      <w:r w:rsidRPr="00757823">
        <w:rPr>
          <w:szCs w:val="28"/>
        </w:rPr>
        <w:t>933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0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58 Рз01 Пр13 ЦСР3200220590 ВР200) цифры </w:t>
      </w:r>
      <w:r>
        <w:rPr>
          <w:szCs w:val="28"/>
        </w:rPr>
        <w:t>«</w:t>
      </w:r>
      <w:r w:rsidRPr="00757823">
        <w:rPr>
          <w:szCs w:val="28"/>
        </w:rPr>
        <w:t>1452,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71,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646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58 Рз01 Пр13 ЦСР3200220590 ВР800) цифры </w:t>
      </w:r>
      <w:r>
        <w:rPr>
          <w:szCs w:val="28"/>
        </w:rPr>
        <w:t>«</w:t>
      </w:r>
      <w:r w:rsidRPr="00757823">
        <w:rPr>
          <w:szCs w:val="28"/>
        </w:rPr>
        <w:t>13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58 Рз07) цифры </w:t>
      </w:r>
      <w:r>
        <w:rPr>
          <w:szCs w:val="28"/>
        </w:rPr>
        <w:t>«</w:t>
      </w:r>
      <w:r w:rsidRPr="00757823">
        <w:rPr>
          <w:szCs w:val="28"/>
        </w:rPr>
        <w:t>245846,5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651,9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) цифры </w:t>
      </w:r>
      <w:r>
        <w:rPr>
          <w:szCs w:val="28"/>
        </w:rPr>
        <w:t>«</w:t>
      </w:r>
      <w:r w:rsidRPr="00757823">
        <w:rPr>
          <w:szCs w:val="28"/>
        </w:rPr>
        <w:t>245832,2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637,6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000000) цифры </w:t>
      </w:r>
      <w:r>
        <w:rPr>
          <w:szCs w:val="28"/>
        </w:rPr>
        <w:t>«</w:t>
      </w:r>
      <w:r w:rsidRPr="00757823">
        <w:rPr>
          <w:szCs w:val="28"/>
        </w:rPr>
        <w:t>1235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70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00000) цифры </w:t>
      </w:r>
      <w:r>
        <w:rPr>
          <w:szCs w:val="28"/>
        </w:rPr>
        <w:t>«</w:t>
      </w:r>
      <w:r w:rsidRPr="00757823">
        <w:rPr>
          <w:szCs w:val="28"/>
        </w:rPr>
        <w:t>53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оддержка одарённых обучающихся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6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60 ВР6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Текущий и капитальный ремонт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8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80 ВР60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0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1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11359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113590 ВР6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757823">
        <w:rPr>
          <w:szCs w:val="28"/>
        </w:rPr>
        <w:t xml:space="preserve"> (Гл458 Рз08) цифры </w:t>
      </w:r>
      <w:r>
        <w:rPr>
          <w:szCs w:val="28"/>
        </w:rPr>
        <w:t>«</w:t>
      </w:r>
      <w:r w:rsidRPr="00757823">
        <w:rPr>
          <w:szCs w:val="28"/>
        </w:rPr>
        <w:t>265439,86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845,968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ультура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) цифры </w:t>
      </w:r>
      <w:r>
        <w:rPr>
          <w:szCs w:val="28"/>
        </w:rPr>
        <w:t>«</w:t>
      </w:r>
      <w:r w:rsidRPr="00757823">
        <w:rPr>
          <w:szCs w:val="28"/>
        </w:rPr>
        <w:t>240001,86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9407,968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0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Оказание муниципальных услуг учреждениями культуры и дополнительного образования </w:t>
      </w:r>
      <w:r w:rsidRPr="00757823">
        <w:rPr>
          <w:szCs w:val="28"/>
        </w:rPr>
        <w:lastRenderedPageBreak/>
        <w:t>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учреждений культуры клубного типа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1759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17590 ВР60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757823">
        <w:rPr>
          <w:szCs w:val="28"/>
        </w:rPr>
        <w:t>Парк Прибрежный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2359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23590 ВР60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>Развитие парков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000000) цифры </w:t>
      </w:r>
      <w:r>
        <w:rPr>
          <w:szCs w:val="28"/>
        </w:rPr>
        <w:t>«</w:t>
      </w:r>
      <w:r w:rsidRPr="00757823">
        <w:rPr>
          <w:szCs w:val="28"/>
        </w:rPr>
        <w:t>7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безопасности на территории парков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00000) цифры </w:t>
      </w:r>
      <w:r>
        <w:rPr>
          <w:szCs w:val="28"/>
        </w:rPr>
        <w:t>«</w:t>
      </w:r>
      <w:r w:rsidRPr="00757823">
        <w:rPr>
          <w:szCs w:val="28"/>
        </w:rPr>
        <w:t>35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территории парков техническими средствами безопасности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29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290 ВР60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безопасного пребывания для посетителей парков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32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320 ВР60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58 Рз10) цифры </w:t>
      </w:r>
      <w:r>
        <w:rPr>
          <w:szCs w:val="28"/>
        </w:rPr>
        <w:t>«</w:t>
      </w:r>
      <w:r w:rsidRPr="00757823">
        <w:rPr>
          <w:szCs w:val="28"/>
        </w:rPr>
        <w:t>708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9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0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 xml:space="preserve">город </w:t>
      </w:r>
      <w:r w:rsidRPr="00757823">
        <w:rPr>
          <w:szCs w:val="28"/>
        </w:rPr>
        <w:lastRenderedPageBreak/>
        <w:t>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8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целях компенсации части 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86197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861970 ВР30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по делам семь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61) цифры </w:t>
      </w:r>
      <w:r>
        <w:rPr>
          <w:szCs w:val="28"/>
        </w:rPr>
        <w:t>«</w:t>
      </w:r>
      <w:r w:rsidRPr="00757823">
        <w:rPr>
          <w:szCs w:val="28"/>
        </w:rPr>
        <w:t>35169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44929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) цифры </w:t>
      </w:r>
      <w:r>
        <w:rPr>
          <w:szCs w:val="28"/>
        </w:rPr>
        <w:t>«</w:t>
      </w:r>
      <w:r w:rsidRPr="00757823">
        <w:rPr>
          <w:szCs w:val="28"/>
        </w:rPr>
        <w:t>35162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44854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енсионное обеспечение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 ЦСР12000000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410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39"/>
        <w:gridCol w:w="1276"/>
        <w:gridCol w:w="1275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)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72 53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lastRenderedPageBreak/>
        <w:t xml:space="preserve">изложить в следующей редакции: </w:t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39"/>
        <w:gridCol w:w="1276"/>
        <w:gridCol w:w="1275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Ульяновской городской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 ЦСР120076239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 ЦСР1200762390 ВР3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) цифры </w:t>
      </w:r>
      <w:r>
        <w:rPr>
          <w:szCs w:val="28"/>
        </w:rPr>
        <w:t>«</w:t>
      </w:r>
      <w:r w:rsidRPr="00757823">
        <w:rPr>
          <w:szCs w:val="28"/>
        </w:rPr>
        <w:t>560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35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000000) цифры </w:t>
      </w:r>
      <w:r>
        <w:rPr>
          <w:szCs w:val="28"/>
        </w:rPr>
        <w:t>«</w:t>
      </w:r>
      <w:r w:rsidRPr="00757823">
        <w:rPr>
          <w:szCs w:val="28"/>
        </w:rPr>
        <w:t>560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35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00000) цифры </w:t>
      </w:r>
      <w:r>
        <w:rPr>
          <w:szCs w:val="28"/>
        </w:rPr>
        <w:t>«</w:t>
      </w:r>
      <w:r w:rsidRPr="00757823">
        <w:rPr>
          <w:szCs w:val="28"/>
        </w:rPr>
        <w:t>442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6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27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270 ВР30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3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30 ВР30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70) цифры </w:t>
      </w:r>
      <w:r>
        <w:rPr>
          <w:szCs w:val="28"/>
        </w:rPr>
        <w:t>«</w:t>
      </w:r>
      <w:r w:rsidRPr="00757823">
        <w:rPr>
          <w:szCs w:val="28"/>
        </w:rPr>
        <w:t>2439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07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70 ВР200) цифры </w:t>
      </w:r>
      <w:r>
        <w:rPr>
          <w:szCs w:val="28"/>
        </w:rPr>
        <w:t>«</w:t>
      </w:r>
      <w:r w:rsidRPr="00757823">
        <w:rPr>
          <w:szCs w:val="28"/>
        </w:rPr>
        <w:t>8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на приобретение жилого помещения с привлечением средств ипотечных кредитов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43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430 ВР30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67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670 ВР30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обучающимся по дополнительной профессиональной программе </w:t>
      </w:r>
      <w:r>
        <w:rPr>
          <w:szCs w:val="28"/>
        </w:rPr>
        <w:t>«</w:t>
      </w:r>
      <w:r w:rsidRPr="00757823">
        <w:rPr>
          <w:szCs w:val="28"/>
        </w:rPr>
        <w:t>Сестра милосердия</w:t>
      </w:r>
      <w:r>
        <w:rPr>
          <w:szCs w:val="28"/>
        </w:rPr>
        <w:t>»</w:t>
      </w:r>
      <w:r w:rsidRPr="00757823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277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2770 ВР30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0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4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40 ВР30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5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50 ВР30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) цифры </w:t>
      </w:r>
      <w:r>
        <w:rPr>
          <w:szCs w:val="28"/>
        </w:rPr>
        <w:t>«</w:t>
      </w:r>
      <w:r w:rsidRPr="00757823">
        <w:rPr>
          <w:szCs w:val="28"/>
        </w:rPr>
        <w:t>2020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67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000000) цифры </w:t>
      </w:r>
      <w:r>
        <w:rPr>
          <w:szCs w:val="28"/>
        </w:rPr>
        <w:t>«</w:t>
      </w:r>
      <w:r w:rsidRPr="00757823">
        <w:rPr>
          <w:szCs w:val="28"/>
        </w:rPr>
        <w:t>2020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67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00000) цифры </w:t>
      </w:r>
      <w:r>
        <w:rPr>
          <w:szCs w:val="28"/>
        </w:rPr>
        <w:t>«</w:t>
      </w:r>
      <w:r w:rsidRPr="00757823">
        <w:rPr>
          <w:szCs w:val="28"/>
        </w:rPr>
        <w:t>9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59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4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40 ВР20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5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50 ВР20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000) цифры </w:t>
      </w:r>
      <w:r>
        <w:rPr>
          <w:szCs w:val="28"/>
        </w:rPr>
        <w:t>«</w:t>
      </w:r>
      <w:r w:rsidRPr="00757823">
        <w:rPr>
          <w:szCs w:val="28"/>
        </w:rPr>
        <w:t>1921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1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10 ВР10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90) цифры </w:t>
      </w:r>
      <w:r>
        <w:rPr>
          <w:szCs w:val="28"/>
        </w:rPr>
        <w:t>«</w:t>
      </w:r>
      <w:r w:rsidRPr="00757823">
        <w:rPr>
          <w:szCs w:val="28"/>
        </w:rPr>
        <w:t>108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6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90 ВР200) цифры </w:t>
      </w:r>
      <w:r>
        <w:rPr>
          <w:szCs w:val="28"/>
        </w:rPr>
        <w:t>«</w:t>
      </w:r>
      <w:r w:rsidRPr="00757823">
        <w:rPr>
          <w:szCs w:val="28"/>
        </w:rPr>
        <w:t>1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5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) цифры </w:t>
      </w:r>
      <w:r>
        <w:rPr>
          <w:szCs w:val="28"/>
        </w:rPr>
        <w:t>«</w:t>
      </w:r>
      <w:r w:rsidRPr="00757823">
        <w:rPr>
          <w:szCs w:val="28"/>
        </w:rPr>
        <w:t>7881850,2556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95072,863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3 Рз07) цифры </w:t>
      </w:r>
      <w:r>
        <w:rPr>
          <w:szCs w:val="28"/>
        </w:rPr>
        <w:t>«</w:t>
      </w:r>
      <w:r w:rsidRPr="00757823">
        <w:rPr>
          <w:szCs w:val="28"/>
        </w:rPr>
        <w:t>7412280,54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470044,924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школьно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) цифры </w:t>
      </w:r>
      <w:r>
        <w:rPr>
          <w:szCs w:val="28"/>
        </w:rPr>
        <w:t>«</w:t>
      </w:r>
      <w:r w:rsidRPr="00757823">
        <w:rPr>
          <w:szCs w:val="28"/>
        </w:rPr>
        <w:t>3052919,5465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2724,2516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000000) цифры </w:t>
      </w:r>
      <w:r>
        <w:rPr>
          <w:szCs w:val="28"/>
        </w:rPr>
        <w:t>«</w:t>
      </w:r>
      <w:r w:rsidRPr="00757823">
        <w:rPr>
          <w:szCs w:val="28"/>
        </w:rPr>
        <w:t>3050513,748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0318,453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100000) цифры </w:t>
      </w:r>
      <w:r>
        <w:rPr>
          <w:szCs w:val="28"/>
        </w:rPr>
        <w:t>«</w:t>
      </w:r>
      <w:r w:rsidRPr="00757823">
        <w:rPr>
          <w:szCs w:val="28"/>
        </w:rPr>
        <w:t>777542,2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6149,3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11159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111590 ВР60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00000) цифры </w:t>
      </w:r>
      <w:r>
        <w:rPr>
          <w:szCs w:val="28"/>
        </w:rPr>
        <w:t>«</w:t>
      </w:r>
      <w:r w:rsidRPr="00757823">
        <w:rPr>
          <w:szCs w:val="28"/>
        </w:rPr>
        <w:t>2272971,54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4169,10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 w:rsidRPr="00757823">
        <w:rPr>
          <w:szCs w:val="28"/>
        </w:rPr>
        <w:lastRenderedPageBreak/>
        <w:t xml:space="preserve">(Гл473 Рз07 Пр01 ЦСР280047119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71190 ВР60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712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71200 ВР6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) цифры </w:t>
      </w:r>
      <w:r>
        <w:rPr>
          <w:szCs w:val="28"/>
        </w:rPr>
        <w:t>«</w:t>
      </w:r>
      <w:r w:rsidRPr="00757823">
        <w:rPr>
          <w:szCs w:val="28"/>
        </w:rPr>
        <w:t>3873205,052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45461,86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000000) цифры </w:t>
      </w:r>
      <w:r>
        <w:rPr>
          <w:szCs w:val="28"/>
        </w:rPr>
        <w:t>«</w:t>
      </w:r>
      <w:r w:rsidRPr="00757823">
        <w:rPr>
          <w:szCs w:val="28"/>
        </w:rPr>
        <w:t>626215,00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9761,786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Здоровые де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2000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26115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261150 ВР6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0000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</w:t>
      </w:r>
      <w:r w:rsidRPr="00757823">
        <w:rPr>
          <w:szCs w:val="28"/>
        </w:rPr>
        <w:lastRenderedPageBreak/>
        <w:t xml:space="preserve">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06313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00000) цифры </w:t>
      </w:r>
      <w:r>
        <w:rPr>
          <w:szCs w:val="28"/>
        </w:rPr>
        <w:t>«</w:t>
      </w:r>
      <w:r w:rsidRPr="00757823">
        <w:rPr>
          <w:szCs w:val="28"/>
        </w:rPr>
        <w:t>36460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7500,1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6339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63390 ВР60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L304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L3040 ВР60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000000) цифры </w:t>
      </w:r>
      <w:r>
        <w:rPr>
          <w:szCs w:val="28"/>
        </w:rPr>
        <w:t>«</w:t>
      </w:r>
      <w:r w:rsidRPr="00757823">
        <w:rPr>
          <w:szCs w:val="28"/>
        </w:rPr>
        <w:t>3246990,050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15700,08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100000) цифры </w:t>
      </w:r>
      <w:r>
        <w:rPr>
          <w:szCs w:val="28"/>
        </w:rPr>
        <w:t>«</w:t>
      </w:r>
      <w:r w:rsidRPr="00757823">
        <w:rPr>
          <w:szCs w:val="28"/>
        </w:rPr>
        <w:t>594963,9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97129,4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11259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</w:t>
      </w:r>
      <w:r w:rsidRPr="00757823">
        <w:rPr>
          <w:szCs w:val="28"/>
        </w:rPr>
        <w:lastRenderedPageBreak/>
        <w:t xml:space="preserve">Пр02 ЦСР2800112590 ВР60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00000) цифры </w:t>
      </w:r>
      <w:r>
        <w:rPr>
          <w:szCs w:val="28"/>
        </w:rPr>
        <w:t>«</w:t>
      </w:r>
      <w:r w:rsidRPr="00757823">
        <w:rPr>
          <w:szCs w:val="28"/>
        </w:rPr>
        <w:t>2652026,129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18570,584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4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40 ВР60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5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50 ВР60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6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60 ВР60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7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70 ВР60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2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200 ВР6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) цифры </w:t>
      </w:r>
      <w:r>
        <w:rPr>
          <w:szCs w:val="28"/>
        </w:rPr>
        <w:t>«</w:t>
      </w:r>
      <w:r w:rsidRPr="00757823">
        <w:rPr>
          <w:szCs w:val="28"/>
        </w:rPr>
        <w:t>363836,00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936,000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000000) цифры </w:t>
      </w:r>
      <w:r>
        <w:rPr>
          <w:szCs w:val="28"/>
        </w:rPr>
        <w:t>«</w:t>
      </w:r>
      <w:r w:rsidRPr="00757823">
        <w:rPr>
          <w:szCs w:val="28"/>
        </w:rPr>
        <w:t>354128,8695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228,869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100000) цифры </w:t>
      </w:r>
      <w:r>
        <w:rPr>
          <w:szCs w:val="28"/>
        </w:rPr>
        <w:t>«</w:t>
      </w:r>
      <w:r w:rsidRPr="00757823">
        <w:rPr>
          <w:szCs w:val="28"/>
        </w:rPr>
        <w:t>353669,76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2769,766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11359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113590 ВР60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) цифры </w:t>
      </w:r>
      <w:r>
        <w:rPr>
          <w:szCs w:val="28"/>
        </w:rPr>
        <w:t>«</w:t>
      </w:r>
      <w:r w:rsidRPr="00757823">
        <w:rPr>
          <w:szCs w:val="28"/>
        </w:rPr>
        <w:t>29485,204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328,662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000000) цифры </w:t>
      </w:r>
      <w:r>
        <w:rPr>
          <w:szCs w:val="28"/>
        </w:rPr>
        <w:t>«</w:t>
      </w:r>
      <w:r w:rsidRPr="00757823">
        <w:rPr>
          <w:szCs w:val="28"/>
        </w:rPr>
        <w:t>29485,204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328,662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4000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47118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471180 ВР6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000000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000) цифры </w:t>
      </w:r>
      <w:r>
        <w:rPr>
          <w:szCs w:val="28"/>
        </w:rPr>
        <w:t>«</w:t>
      </w:r>
      <w:r w:rsidRPr="00757823">
        <w:rPr>
          <w:szCs w:val="28"/>
        </w:rPr>
        <w:t>74583,2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690,8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19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190 ВР20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220) цифры </w:t>
      </w:r>
      <w:r>
        <w:rPr>
          <w:szCs w:val="28"/>
        </w:rPr>
        <w:t>«</w:t>
      </w:r>
      <w:r w:rsidRPr="00757823">
        <w:rPr>
          <w:szCs w:val="28"/>
        </w:rPr>
        <w:t>41019,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329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220 ВР100) цифры </w:t>
      </w:r>
      <w:r>
        <w:rPr>
          <w:szCs w:val="28"/>
        </w:rPr>
        <w:t>«</w:t>
      </w:r>
      <w:r w:rsidRPr="00757823">
        <w:rPr>
          <w:szCs w:val="28"/>
        </w:rPr>
        <w:t>37480,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035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220 ВР200) цифры </w:t>
      </w:r>
      <w:r>
        <w:rPr>
          <w:szCs w:val="28"/>
        </w:rPr>
        <w:t>«</w:t>
      </w:r>
      <w:r w:rsidRPr="00757823">
        <w:rPr>
          <w:szCs w:val="28"/>
        </w:rPr>
        <w:t>3525,7528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80,95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00000) цифры </w:t>
      </w:r>
      <w:r>
        <w:rPr>
          <w:szCs w:val="28"/>
        </w:rPr>
        <w:t>«</w:t>
      </w:r>
      <w:r w:rsidRPr="00757823">
        <w:rPr>
          <w:szCs w:val="28"/>
        </w:rPr>
        <w:t>1708,771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60,569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5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50 ВР20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6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60 ВР20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7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70 ВР20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8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80 ВР20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00) цифры </w:t>
      </w:r>
      <w:r>
        <w:rPr>
          <w:szCs w:val="28"/>
        </w:rPr>
        <w:t>«</w:t>
      </w:r>
      <w:r w:rsidRPr="00757823">
        <w:rPr>
          <w:szCs w:val="28"/>
        </w:rPr>
        <w:t>55,83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4,130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00 ВР200) цифры </w:t>
      </w:r>
      <w:r>
        <w:rPr>
          <w:szCs w:val="28"/>
        </w:rPr>
        <w:t>«</w:t>
      </w:r>
      <w:r w:rsidRPr="00757823">
        <w:rPr>
          <w:szCs w:val="28"/>
        </w:rPr>
        <w:t>45,5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89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1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10 ВР20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20) цифры </w:t>
      </w:r>
      <w:r>
        <w:rPr>
          <w:szCs w:val="28"/>
        </w:rPr>
        <w:t>«</w:t>
      </w:r>
      <w:r w:rsidRPr="00757823">
        <w:rPr>
          <w:szCs w:val="28"/>
        </w:rPr>
        <w:t>1161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646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20 ВР200) цифры </w:t>
      </w:r>
      <w:r>
        <w:rPr>
          <w:szCs w:val="28"/>
        </w:rPr>
        <w:t>«</w:t>
      </w:r>
      <w:r w:rsidRPr="00757823">
        <w:rPr>
          <w:szCs w:val="28"/>
        </w:rPr>
        <w:t>1139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3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30 ВР20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33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330 ВР20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) цифры </w:t>
      </w:r>
      <w:r>
        <w:rPr>
          <w:szCs w:val="28"/>
        </w:rPr>
        <w:t>«</w:t>
      </w:r>
      <w:r w:rsidRPr="00757823">
        <w:rPr>
          <w:szCs w:val="28"/>
        </w:rPr>
        <w:t>466869,706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2327,93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) цифры </w:t>
      </w:r>
      <w:r>
        <w:rPr>
          <w:szCs w:val="28"/>
        </w:rPr>
        <w:t>«</w:t>
      </w:r>
      <w:r w:rsidRPr="00757823">
        <w:rPr>
          <w:szCs w:val="28"/>
        </w:rPr>
        <w:t>195128,1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0857,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0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еализация дополнительных мер социальной поддержки отдельных категорий граждан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6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486"/>
        <w:gridCol w:w="396"/>
        <w:gridCol w:w="396"/>
        <w:gridCol w:w="1116"/>
        <w:gridCol w:w="360"/>
        <w:gridCol w:w="1337"/>
        <w:gridCol w:w="1418"/>
        <w:gridCol w:w="1417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 xml:space="preserve">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6674C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6674C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lastRenderedPageBreak/>
        <w:t xml:space="preserve">изложить в следующей редакции: 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486"/>
        <w:gridCol w:w="396"/>
        <w:gridCol w:w="396"/>
        <w:gridCol w:w="1116"/>
        <w:gridCol w:w="360"/>
        <w:gridCol w:w="1337"/>
        <w:gridCol w:w="1418"/>
        <w:gridCol w:w="1407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 службу в войсках национальной гвардии Российской Федерации и 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66122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661220 ВР60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0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</w:t>
      </w:r>
      <w:r w:rsidRPr="00757823">
        <w:rPr>
          <w:szCs w:val="28"/>
        </w:rPr>
        <w:lastRenderedPageBreak/>
        <w:t>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1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10 ВР30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3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30 ВР30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) цифры </w:t>
      </w:r>
      <w:r>
        <w:rPr>
          <w:szCs w:val="28"/>
        </w:rPr>
        <w:t>«</w:t>
      </w:r>
      <w:r w:rsidRPr="00757823">
        <w:rPr>
          <w:szCs w:val="28"/>
        </w:rPr>
        <w:t>266570,3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299,19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0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1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106313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правления образования администрации города Ульяновска и подведомственных образовательных </w:t>
      </w:r>
      <w:r w:rsidRPr="00757823">
        <w:rPr>
          <w:szCs w:val="28"/>
        </w:rPr>
        <w:lastRenderedPageBreak/>
        <w:t>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000000) цифры </w:t>
      </w:r>
      <w:r>
        <w:rPr>
          <w:szCs w:val="28"/>
        </w:rPr>
        <w:t>«</w:t>
      </w:r>
      <w:r w:rsidRPr="00757823">
        <w:rPr>
          <w:szCs w:val="28"/>
        </w:rPr>
        <w:t>248762,2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6,09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00000) цифры </w:t>
      </w:r>
      <w:r>
        <w:rPr>
          <w:szCs w:val="28"/>
        </w:rPr>
        <w:t>«</w:t>
      </w:r>
      <w:r w:rsidRPr="00757823">
        <w:rPr>
          <w:szCs w:val="28"/>
        </w:rPr>
        <w:t>248760,256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4,135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4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40 ВР60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9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90 ВР60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220) цифры </w:t>
      </w:r>
      <w:r>
        <w:rPr>
          <w:szCs w:val="28"/>
        </w:rPr>
        <w:t>«</w:t>
      </w:r>
      <w:r w:rsidRPr="00757823">
        <w:rPr>
          <w:szCs w:val="28"/>
        </w:rPr>
        <w:t>23229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248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220 ВР600) цифры </w:t>
      </w:r>
      <w:r>
        <w:rPr>
          <w:szCs w:val="28"/>
        </w:rPr>
        <w:t>«</w:t>
      </w:r>
      <w:r w:rsidRPr="00757823">
        <w:rPr>
          <w:szCs w:val="28"/>
        </w:rPr>
        <w:t>23022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41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33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330 ВР30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4) цифры </w:t>
      </w:r>
      <w:r>
        <w:rPr>
          <w:szCs w:val="28"/>
        </w:rPr>
        <w:t>«</w:t>
      </w:r>
      <w:r w:rsidRPr="00757823">
        <w:rPr>
          <w:szCs w:val="28"/>
        </w:rPr>
        <w:t>497014,786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8544,599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4 Рз07) цифры </w:t>
      </w:r>
      <w:r>
        <w:rPr>
          <w:szCs w:val="28"/>
        </w:rPr>
        <w:t>«</w:t>
      </w:r>
      <w:r w:rsidRPr="00757823">
        <w:rPr>
          <w:szCs w:val="28"/>
        </w:rPr>
        <w:t>101037,5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0741,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) цифры </w:t>
      </w:r>
      <w:r>
        <w:rPr>
          <w:szCs w:val="28"/>
        </w:rPr>
        <w:t>«</w:t>
      </w:r>
      <w:r w:rsidRPr="00757823">
        <w:rPr>
          <w:szCs w:val="28"/>
        </w:rPr>
        <w:t>22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0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2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20019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12B28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50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B12B28" w:rsidRPr="00B12B28" w:rsidTr="00B12B2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10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12B28" w:rsidRDefault="00757823" w:rsidP="00B12B28">
      <w:pPr>
        <w:spacing w:after="0" w:line="240" w:lineRule="auto"/>
        <w:jc w:val="both"/>
        <w:rPr>
          <w:szCs w:val="28"/>
        </w:rPr>
      </w:pPr>
      <w:r w:rsidRPr="00B12B28">
        <w:rPr>
          <w:szCs w:val="28"/>
        </w:rPr>
        <w:t xml:space="preserve">дополнить строками следующего содержания: 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B12B28" w:rsidRPr="00B12B28" w:rsidTr="00B12B2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Выплаты по оплате труда и обеспечение деятельности работников, не являющихся муниципальными служащи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12B28" w:rsidRPr="00B12B28" w:rsidTr="00B12B2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) цифры </w:t>
      </w:r>
      <w:r>
        <w:rPr>
          <w:szCs w:val="28"/>
        </w:rPr>
        <w:t>«</w:t>
      </w:r>
      <w:r w:rsidRPr="00757823">
        <w:rPr>
          <w:szCs w:val="28"/>
        </w:rPr>
        <w:t>81811,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1508,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</w:t>
      </w:r>
      <w:r w:rsidRPr="00757823">
        <w:rPr>
          <w:szCs w:val="28"/>
        </w:rPr>
        <w:lastRenderedPageBreak/>
        <w:t xml:space="preserve">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0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1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прочих муниципальных организаций и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11459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114590 ВР60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757823">
        <w:rPr>
          <w:szCs w:val="28"/>
        </w:rPr>
        <w:t xml:space="preserve"> (Гл474 Рз11) цифры </w:t>
      </w:r>
      <w:r>
        <w:rPr>
          <w:szCs w:val="28"/>
        </w:rPr>
        <w:t>«</w:t>
      </w:r>
      <w:r w:rsidRPr="00757823">
        <w:rPr>
          <w:szCs w:val="28"/>
        </w:rPr>
        <w:t>395730,316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7556,599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ассовый спорт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) цифры </w:t>
      </w:r>
      <w:r>
        <w:rPr>
          <w:szCs w:val="28"/>
        </w:rPr>
        <w:t>«</w:t>
      </w:r>
      <w:r w:rsidRPr="00757823">
        <w:rPr>
          <w:szCs w:val="28"/>
        </w:rPr>
        <w:t>370917,66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885,46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000000) цифры </w:t>
      </w:r>
      <w:r>
        <w:rPr>
          <w:szCs w:val="28"/>
        </w:rPr>
        <w:t>«</w:t>
      </w:r>
      <w:r w:rsidRPr="00757823">
        <w:rPr>
          <w:szCs w:val="28"/>
        </w:rPr>
        <w:t>58140,884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27,208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держание плоскостных сооружений общей доступност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10000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населению города Ульяновска для занятий физической культурой и спорто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16198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161980 ВР600) цифры </w:t>
      </w:r>
      <w:r>
        <w:rPr>
          <w:szCs w:val="28"/>
        </w:rPr>
        <w:t>«</w:t>
      </w:r>
      <w:r w:rsidRPr="00757823">
        <w:rPr>
          <w:szCs w:val="28"/>
        </w:rPr>
        <w:t>185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06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Проект </w:t>
      </w:r>
      <w:r>
        <w:rPr>
          <w:szCs w:val="28"/>
        </w:rPr>
        <w:t>«</w:t>
      </w:r>
      <w:r w:rsidRPr="00757823">
        <w:rPr>
          <w:szCs w:val="28"/>
        </w:rPr>
        <w:t>Бизнес-спринт (Я выбираю спорт)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9000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Закупка спортивно-технологического оборудования для создания </w:t>
      </w:r>
      <w:r>
        <w:rPr>
          <w:szCs w:val="28"/>
        </w:rPr>
        <w:t>«</w:t>
      </w:r>
      <w:r w:rsidRPr="00757823">
        <w:rPr>
          <w:szCs w:val="28"/>
        </w:rPr>
        <w:t>умных</w:t>
      </w:r>
      <w:r>
        <w:rPr>
          <w:szCs w:val="28"/>
        </w:rPr>
        <w:t>»</w:t>
      </w:r>
      <w:r w:rsidRPr="00757823">
        <w:rPr>
          <w:szCs w:val="28"/>
        </w:rPr>
        <w:t xml:space="preserve"> спортивных площадо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9L753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9L7530 ВР2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P5000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Адресная финансовая поддержка спортивных организаций, осуществляющих подготовку спортивного резерва </w:t>
      </w:r>
      <w:r w:rsidRPr="00757823">
        <w:rPr>
          <w:szCs w:val="28"/>
        </w:rPr>
        <w:lastRenderedPageBreak/>
        <w:t>для сборных команд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P55081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P550810 ВР6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000000) цифры </w:t>
      </w:r>
      <w:r>
        <w:rPr>
          <w:szCs w:val="28"/>
        </w:rPr>
        <w:t>«</w:t>
      </w:r>
      <w:r w:rsidRPr="00757823">
        <w:rPr>
          <w:szCs w:val="28"/>
        </w:rPr>
        <w:t>309904,9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0786,458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1000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10759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107590 ВР6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0000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изкультурно-оздоровительные и спортивные мероприятия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6237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62370 ВР200) цифры </w:t>
      </w:r>
      <w:r>
        <w:rPr>
          <w:szCs w:val="28"/>
        </w:rPr>
        <w:t>«</w:t>
      </w:r>
      <w:r w:rsidRPr="00757823">
        <w:rPr>
          <w:szCs w:val="28"/>
        </w:rPr>
        <w:t>1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5,2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62370 ВР600) цифры </w:t>
      </w:r>
      <w:r>
        <w:rPr>
          <w:szCs w:val="28"/>
        </w:rPr>
        <w:t>«</w:t>
      </w:r>
      <w:r w:rsidRPr="00757823">
        <w:rPr>
          <w:szCs w:val="28"/>
        </w:rPr>
        <w:t>86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18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</w:t>
      </w:r>
      <w:r w:rsidRPr="00757823">
        <w:rPr>
          <w:szCs w:val="28"/>
        </w:rPr>
        <w:lastRenderedPageBreak/>
        <w:t xml:space="preserve">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0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1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10 ВР10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90) цифры </w:t>
      </w:r>
      <w:r>
        <w:rPr>
          <w:szCs w:val="28"/>
        </w:rPr>
        <w:t>«</w:t>
      </w:r>
      <w:r w:rsidRPr="00757823">
        <w:rPr>
          <w:szCs w:val="28"/>
        </w:rPr>
        <w:t>2062,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8,2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2057,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3,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220) цифры </w:t>
      </w:r>
      <w:r>
        <w:rPr>
          <w:szCs w:val="28"/>
        </w:rPr>
        <w:t>«</w:t>
      </w:r>
      <w:r w:rsidRPr="00757823">
        <w:rPr>
          <w:szCs w:val="28"/>
        </w:rPr>
        <w:t>883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0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220 ВР200) цифры </w:t>
      </w:r>
      <w:r>
        <w:rPr>
          <w:szCs w:val="28"/>
        </w:rPr>
        <w:t>«</w:t>
      </w:r>
      <w:r w:rsidRPr="00757823">
        <w:rPr>
          <w:szCs w:val="28"/>
        </w:rPr>
        <w:t>150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6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СЕГО</w:t>
      </w:r>
      <w:r>
        <w:rPr>
          <w:szCs w:val="28"/>
        </w:rPr>
        <w:t>»</w:t>
      </w:r>
      <w:r w:rsidRPr="00757823">
        <w:rPr>
          <w:szCs w:val="28"/>
        </w:rPr>
        <w:t xml:space="preserve"> цифры </w:t>
      </w:r>
      <w:r>
        <w:rPr>
          <w:szCs w:val="28"/>
        </w:rPr>
        <w:t>«</w:t>
      </w:r>
      <w:r w:rsidRPr="00757823">
        <w:rPr>
          <w:szCs w:val="28"/>
        </w:rPr>
        <w:t>17820351,5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19384,4654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AC6DFB">
        <w:rPr>
          <w:szCs w:val="28"/>
        </w:rPr>
        <w:t>0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056216" w:rsidRPr="006736A7">
        <w:rPr>
          <w:szCs w:val="28"/>
        </w:rPr>
        <w:t xml:space="preserve"> </w:t>
      </w:r>
      <w:r w:rsidR="00757823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757823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и модернизация образования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1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001135,6732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003661,53467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Социальная поддержка населения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</w:t>
      </w:r>
      <w:r w:rsidR="00757823">
        <w:rPr>
          <w:szCs w:val="28"/>
        </w:rPr>
        <w:t>«</w:t>
      </w:r>
      <w:r w:rsidRPr="00E80817">
        <w:rPr>
          <w:szCs w:val="28"/>
        </w:rPr>
        <w:t>Забота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2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351650,7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344884,9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Содействие самореализации молодёжи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4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30774,3590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31155,1790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lastRenderedPageBreak/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жилищно-коммунального хозяйства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5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610493,0338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610027,9338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7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26710,4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25040,8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8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4706,7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4512,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культуры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9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60577,70966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59917,70966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физической культуры и спорта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1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29992,34872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21078,6727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2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2062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20020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4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500948,8818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500758,7758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Благоустройство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5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351557,02417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350835,0842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8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7042325,32435001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7053636,14794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1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422609,22263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423052,71164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2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493553,15972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494416,65972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lastRenderedPageBreak/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4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094820,35802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094835,05332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5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69482,5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69427,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Развитие парков города Ульяновска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6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189,3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188,2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8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73121,6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73376,1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градостроительной деятельности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9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9689,6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6917,7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056216" w:rsidRPr="006A3FC9" w:rsidRDefault="00E80817" w:rsidP="00056216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="00A802AD">
        <w:rPr>
          <w:szCs w:val="28"/>
        </w:rPr>
        <w:t>Всего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5756560,95048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5749346,26791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AC6DFB">
        <w:rPr>
          <w:szCs w:val="28"/>
        </w:rPr>
        <w:t>1</w:t>
      </w:r>
      <w:r>
        <w:rPr>
          <w:szCs w:val="28"/>
        </w:rPr>
        <w:t xml:space="preserve">. </w:t>
      </w:r>
      <w:r w:rsidR="00056216" w:rsidRPr="00F623BF">
        <w:rPr>
          <w:szCs w:val="28"/>
        </w:rPr>
        <w:t xml:space="preserve">В Приложении 5 </w:t>
      </w:r>
      <w:r w:rsidR="00757823">
        <w:rPr>
          <w:szCs w:val="28"/>
        </w:rPr>
        <w:t>«</w:t>
      </w:r>
      <w:r w:rsidR="00056216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57823">
        <w:rPr>
          <w:szCs w:val="28"/>
        </w:rPr>
        <w:t>«</w:t>
      </w:r>
      <w:r w:rsidR="00056216" w:rsidRPr="00F623BF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056216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757823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Администрация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10458,9534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511073,0304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Развитие и модернизация образования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64725,042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65339,1189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56968,8905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57582,9675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Управление культуры и организации досуга населения администрации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44782,22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45587,62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Развитие культуры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2351,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1700,9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Поддержка одарённых обучающихся муниципальных детских школ искусств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00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</w:t>
      </w:r>
      <w:r w:rsidR="004605B5">
        <w:rPr>
          <w:szCs w:val="28"/>
        </w:rPr>
        <w:t xml:space="preserve">цифрой </w:t>
      </w:r>
      <w:r w:rsidR="00757823">
        <w:rPr>
          <w:szCs w:val="28"/>
        </w:rPr>
        <w:t>«</w:t>
      </w:r>
      <w:r w:rsidR="004605B5">
        <w:rPr>
          <w:szCs w:val="28"/>
        </w:rPr>
        <w:t>0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Текущий и капитальный ремонт муниципальных детских школ искусств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4868,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717,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lastRenderedPageBreak/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32430,42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33886,72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32430,42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33886,72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Управление по делам семьи администрации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15937,4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09907,75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Социальная поддержка населения муниципального образования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</w:t>
      </w:r>
      <w:r w:rsidR="00757823">
        <w:rPr>
          <w:szCs w:val="28"/>
        </w:rPr>
        <w:t>«</w:t>
      </w:r>
      <w:r w:rsidRPr="00A802AD">
        <w:rPr>
          <w:szCs w:val="28"/>
        </w:rPr>
        <w:t>Забот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15937,4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09907,75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120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93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9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88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072,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863,9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97788,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92156,20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lastRenderedPageBreak/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Управление образования администрации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7774440,790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7794174,6478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Развитие и модернизация образования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824603,2312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827415,015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4601,8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520,8134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Строку: </w:t>
      </w:r>
    </w:p>
    <w:tbl>
      <w:tblPr>
        <w:tblW w:w="9427" w:type="dxa"/>
        <w:tblInd w:w="108" w:type="dxa"/>
        <w:tblLook w:val="04A0" w:firstRow="1" w:lastRow="0" w:firstColumn="1" w:lastColumn="0" w:noHBand="0" w:noVBand="1"/>
      </w:tblPr>
      <w:tblGrid>
        <w:gridCol w:w="356"/>
        <w:gridCol w:w="4464"/>
        <w:gridCol w:w="1417"/>
        <w:gridCol w:w="1418"/>
        <w:gridCol w:w="1416"/>
        <w:gridCol w:w="356"/>
      </w:tblGrid>
      <w:tr w:rsidR="00A802AD" w:rsidRPr="00A802AD" w:rsidTr="00A802A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AD" w:rsidRPr="00A802AD" w:rsidRDefault="00757823" w:rsidP="00A802A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2AD" w:rsidRPr="00A802AD" w:rsidRDefault="00B12B28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802AD" w:rsidRPr="00A802AD" w:rsidRDefault="00A802AD" w:rsidP="00A802AD">
      <w:pPr>
        <w:spacing w:after="0" w:line="240" w:lineRule="auto"/>
        <w:jc w:val="both"/>
        <w:rPr>
          <w:szCs w:val="28"/>
        </w:rPr>
      </w:pPr>
      <w:r w:rsidRPr="00A802AD">
        <w:rPr>
          <w:szCs w:val="28"/>
        </w:rPr>
        <w:t xml:space="preserve">изложить в следующей редакции: 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4464"/>
        <w:gridCol w:w="1398"/>
        <w:gridCol w:w="1417"/>
        <w:gridCol w:w="1418"/>
        <w:gridCol w:w="426"/>
      </w:tblGrid>
      <w:tr w:rsidR="00A802AD" w:rsidRPr="00A802AD" w:rsidTr="00A802A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2AD" w:rsidRPr="00A802AD" w:rsidRDefault="00757823" w:rsidP="00A802A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Российской Федерации по мобилизации, военнослужащих Вооруженных Сил Российской Федерации, лиц, проходящих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802AD" w:rsidRPr="00A802AD" w:rsidRDefault="00A802AD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802AD" w:rsidRPr="00A802AD" w:rsidRDefault="00A802AD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802AD" w:rsidRPr="00A802AD" w:rsidRDefault="00A802AD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802AD" w:rsidRPr="00A802AD" w:rsidRDefault="00B12B28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  <w:r w:rsidR="00A802AD" w:rsidRPr="00A802AD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lastRenderedPageBreak/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64607,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367500,15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6946737,55951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963659,6321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621176,69252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19783,8415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54828,8213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556994,39598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13175,13797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12275,1379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637880,5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707702,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439,03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3657,44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</w:t>
      </w:r>
      <w:r w:rsidRPr="00A802AD">
        <w:rPr>
          <w:szCs w:val="28"/>
        </w:rPr>
        <w:lastRenderedPageBreak/>
        <w:t>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28,155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88,85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343,30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3198,428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7659,87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6503,3310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269394,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261584,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9113,407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806,00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32298,00487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02487,5568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6430,565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708,67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056216" w:rsidRPr="006A3FC9" w:rsidRDefault="00A802AD" w:rsidP="006A3FC9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Всего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8764823,1702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8779946,8592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794262" w:rsidRDefault="00794262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lastRenderedPageBreak/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757823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75782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а города Ульяновска                                                                    Д.А.Вавилин</w:t>
      </w: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56216" w:rsidRPr="006736A7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Ульяновской Городской Думы                                       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4B" w:rsidRDefault="00D5064B" w:rsidP="00BC1B09">
      <w:pPr>
        <w:spacing w:after="0" w:line="240" w:lineRule="auto"/>
      </w:pPr>
      <w:r>
        <w:separator/>
      </w:r>
    </w:p>
  </w:endnote>
  <w:endnote w:type="continuationSeparator" w:id="0">
    <w:p w:rsidR="00D5064B" w:rsidRDefault="00D5064B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4B" w:rsidRDefault="00D5064B" w:rsidP="00BC1B09">
      <w:pPr>
        <w:spacing w:after="0" w:line="240" w:lineRule="auto"/>
      </w:pPr>
      <w:r>
        <w:separator/>
      </w:r>
    </w:p>
  </w:footnote>
  <w:footnote w:type="continuationSeparator" w:id="0">
    <w:p w:rsidR="00D5064B" w:rsidRDefault="00D5064B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C4F37" w:rsidRPr="00BC1B09" w:rsidRDefault="008C4F37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DA7C95">
          <w:rPr>
            <w:noProof/>
            <w:szCs w:val="28"/>
          </w:rPr>
          <w:t>3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F80"/>
    <w:multiLevelType w:val="hybridMultilevel"/>
    <w:tmpl w:val="4DF2B5BA"/>
    <w:lvl w:ilvl="0" w:tplc="D3EEE22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E5"/>
    <w:multiLevelType w:val="hybridMultilevel"/>
    <w:tmpl w:val="8F82102C"/>
    <w:lvl w:ilvl="0" w:tplc="253CC6DA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FEB"/>
    <w:multiLevelType w:val="hybridMultilevel"/>
    <w:tmpl w:val="EEC0E4EC"/>
    <w:lvl w:ilvl="0" w:tplc="688E71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281"/>
    <w:multiLevelType w:val="hybridMultilevel"/>
    <w:tmpl w:val="878A2252"/>
    <w:lvl w:ilvl="0" w:tplc="1A28CAB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12E9"/>
    <w:multiLevelType w:val="hybridMultilevel"/>
    <w:tmpl w:val="53045A0C"/>
    <w:lvl w:ilvl="0" w:tplc="61B6DBC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0C00"/>
    <w:multiLevelType w:val="hybridMultilevel"/>
    <w:tmpl w:val="FE06ED1A"/>
    <w:lvl w:ilvl="0" w:tplc="C302CA5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3A40"/>
    <w:multiLevelType w:val="hybridMultilevel"/>
    <w:tmpl w:val="F4CCDEFC"/>
    <w:lvl w:ilvl="0" w:tplc="37FAFAB2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7A6D"/>
    <w:multiLevelType w:val="hybridMultilevel"/>
    <w:tmpl w:val="000AB732"/>
    <w:lvl w:ilvl="0" w:tplc="82F8DE64">
      <w:start w:val="1"/>
      <w:numFmt w:val="decimal"/>
      <w:lvlText w:val="1.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204"/>
    <w:multiLevelType w:val="hybridMultilevel"/>
    <w:tmpl w:val="EDEC1F50"/>
    <w:lvl w:ilvl="0" w:tplc="C520EA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3FF5"/>
    <w:multiLevelType w:val="hybridMultilevel"/>
    <w:tmpl w:val="923EF6EA"/>
    <w:lvl w:ilvl="0" w:tplc="33F803D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52BD"/>
    <w:multiLevelType w:val="hybridMultilevel"/>
    <w:tmpl w:val="A5DC920C"/>
    <w:lvl w:ilvl="0" w:tplc="A6D0F180">
      <w:start w:val="1"/>
      <w:numFmt w:val="decimal"/>
      <w:lvlText w:val="1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DD9"/>
    <w:multiLevelType w:val="hybridMultilevel"/>
    <w:tmpl w:val="718450C0"/>
    <w:lvl w:ilvl="0" w:tplc="3566DB3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200E"/>
    <w:multiLevelType w:val="hybridMultilevel"/>
    <w:tmpl w:val="C9EE648E"/>
    <w:lvl w:ilvl="0" w:tplc="5F5247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4E33"/>
    <w:multiLevelType w:val="hybridMultilevel"/>
    <w:tmpl w:val="7BD4E06C"/>
    <w:lvl w:ilvl="0" w:tplc="1FD48B52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87799"/>
    <w:multiLevelType w:val="hybridMultilevel"/>
    <w:tmpl w:val="D7ECF13A"/>
    <w:lvl w:ilvl="0" w:tplc="681A4D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3DD6"/>
    <w:multiLevelType w:val="hybridMultilevel"/>
    <w:tmpl w:val="E0000A60"/>
    <w:lvl w:ilvl="0" w:tplc="1D9C5452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9640B"/>
    <w:multiLevelType w:val="hybridMultilevel"/>
    <w:tmpl w:val="6FB0566A"/>
    <w:lvl w:ilvl="0" w:tplc="8EE442A6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37C499B"/>
    <w:multiLevelType w:val="hybridMultilevel"/>
    <w:tmpl w:val="F1643122"/>
    <w:lvl w:ilvl="0" w:tplc="91ACF8C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BA1"/>
    <w:multiLevelType w:val="hybridMultilevel"/>
    <w:tmpl w:val="94B21500"/>
    <w:lvl w:ilvl="0" w:tplc="7DF6BEF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B7EA4"/>
    <w:multiLevelType w:val="hybridMultilevel"/>
    <w:tmpl w:val="70840D56"/>
    <w:lvl w:ilvl="0" w:tplc="FCA8404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54A3"/>
    <w:multiLevelType w:val="hybridMultilevel"/>
    <w:tmpl w:val="9028E4E6"/>
    <w:lvl w:ilvl="0" w:tplc="47480B6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233E"/>
    <w:multiLevelType w:val="hybridMultilevel"/>
    <w:tmpl w:val="529CA1C2"/>
    <w:lvl w:ilvl="0" w:tplc="8CEA7C5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7C38"/>
    <w:multiLevelType w:val="hybridMultilevel"/>
    <w:tmpl w:val="A1E8AA06"/>
    <w:lvl w:ilvl="0" w:tplc="167CE64C">
      <w:start w:val="1"/>
      <w:numFmt w:val="decimal"/>
      <w:lvlText w:val="1.11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97F"/>
    <w:multiLevelType w:val="hybridMultilevel"/>
    <w:tmpl w:val="1BD87A24"/>
    <w:lvl w:ilvl="0" w:tplc="4D98489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65754"/>
    <w:multiLevelType w:val="hybridMultilevel"/>
    <w:tmpl w:val="0788571A"/>
    <w:lvl w:ilvl="0" w:tplc="F620DC14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5BBD"/>
    <w:multiLevelType w:val="hybridMultilevel"/>
    <w:tmpl w:val="494A2894"/>
    <w:lvl w:ilvl="0" w:tplc="644082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65DB"/>
    <w:multiLevelType w:val="hybridMultilevel"/>
    <w:tmpl w:val="B434B91A"/>
    <w:lvl w:ilvl="0" w:tplc="F8E61B5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057C"/>
    <w:multiLevelType w:val="hybridMultilevel"/>
    <w:tmpl w:val="2D8A91DE"/>
    <w:lvl w:ilvl="0" w:tplc="82D24D52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C40CF"/>
    <w:multiLevelType w:val="hybridMultilevel"/>
    <w:tmpl w:val="0242E622"/>
    <w:lvl w:ilvl="0" w:tplc="AA98369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A1931"/>
    <w:multiLevelType w:val="hybridMultilevel"/>
    <w:tmpl w:val="441C41EA"/>
    <w:lvl w:ilvl="0" w:tplc="A34053D6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65681"/>
    <w:multiLevelType w:val="hybridMultilevel"/>
    <w:tmpl w:val="B5421E46"/>
    <w:lvl w:ilvl="0" w:tplc="D1343A8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13F4"/>
    <w:multiLevelType w:val="hybridMultilevel"/>
    <w:tmpl w:val="5A5CFE0A"/>
    <w:lvl w:ilvl="0" w:tplc="C29A37C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56E2"/>
    <w:multiLevelType w:val="hybridMultilevel"/>
    <w:tmpl w:val="DF28B78E"/>
    <w:lvl w:ilvl="0" w:tplc="60FE587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062C"/>
    <w:multiLevelType w:val="hybridMultilevel"/>
    <w:tmpl w:val="E586D19C"/>
    <w:lvl w:ilvl="0" w:tplc="037ACD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83AD6"/>
    <w:multiLevelType w:val="hybridMultilevel"/>
    <w:tmpl w:val="A556707A"/>
    <w:lvl w:ilvl="0" w:tplc="2E942DA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25"/>
  </w:num>
  <w:num w:numId="5">
    <w:abstractNumId w:val="30"/>
  </w:num>
  <w:num w:numId="6">
    <w:abstractNumId w:val="0"/>
  </w:num>
  <w:num w:numId="7">
    <w:abstractNumId w:val="13"/>
  </w:num>
  <w:num w:numId="8">
    <w:abstractNumId w:val="32"/>
  </w:num>
  <w:num w:numId="9">
    <w:abstractNumId w:val="33"/>
  </w:num>
  <w:num w:numId="10">
    <w:abstractNumId w:val="27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29"/>
  </w:num>
  <w:num w:numId="16">
    <w:abstractNumId w:val="35"/>
  </w:num>
  <w:num w:numId="17">
    <w:abstractNumId w:val="12"/>
  </w:num>
  <w:num w:numId="18">
    <w:abstractNumId w:val="24"/>
  </w:num>
  <w:num w:numId="19">
    <w:abstractNumId w:val="26"/>
  </w:num>
  <w:num w:numId="20">
    <w:abstractNumId w:val="8"/>
  </w:num>
  <w:num w:numId="21">
    <w:abstractNumId w:val="19"/>
  </w:num>
  <w:num w:numId="22">
    <w:abstractNumId w:val="11"/>
  </w:num>
  <w:num w:numId="23">
    <w:abstractNumId w:val="21"/>
  </w:num>
  <w:num w:numId="24">
    <w:abstractNumId w:val="22"/>
  </w:num>
  <w:num w:numId="25">
    <w:abstractNumId w:val="31"/>
  </w:num>
  <w:num w:numId="26">
    <w:abstractNumId w:val="1"/>
  </w:num>
  <w:num w:numId="27">
    <w:abstractNumId w:val="34"/>
  </w:num>
  <w:num w:numId="28">
    <w:abstractNumId w:val="4"/>
  </w:num>
  <w:num w:numId="29">
    <w:abstractNumId w:val="15"/>
  </w:num>
  <w:num w:numId="30">
    <w:abstractNumId w:val="16"/>
  </w:num>
  <w:num w:numId="31">
    <w:abstractNumId w:val="6"/>
  </w:num>
  <w:num w:numId="32">
    <w:abstractNumId w:val="10"/>
  </w:num>
  <w:num w:numId="33">
    <w:abstractNumId w:val="7"/>
  </w:num>
  <w:num w:numId="34">
    <w:abstractNumId w:val="23"/>
  </w:num>
  <w:num w:numId="35">
    <w:abstractNumId w:val="5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3B9D"/>
    <w:rsid w:val="00024505"/>
    <w:rsid w:val="0002649E"/>
    <w:rsid w:val="00035C4C"/>
    <w:rsid w:val="000407E8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750F"/>
    <w:rsid w:val="000A773D"/>
    <w:rsid w:val="000A7EE3"/>
    <w:rsid w:val="000B48C4"/>
    <w:rsid w:val="000C05E6"/>
    <w:rsid w:val="000C22E4"/>
    <w:rsid w:val="000D0380"/>
    <w:rsid w:val="000E62DC"/>
    <w:rsid w:val="000F1C54"/>
    <w:rsid w:val="000F78FB"/>
    <w:rsid w:val="00103288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1151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A3F7A"/>
    <w:rsid w:val="001A7FCB"/>
    <w:rsid w:val="001B2368"/>
    <w:rsid w:val="001B41FF"/>
    <w:rsid w:val="001B5316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A1FCA"/>
    <w:rsid w:val="002A268A"/>
    <w:rsid w:val="002B003F"/>
    <w:rsid w:val="002B303A"/>
    <w:rsid w:val="002C07BB"/>
    <w:rsid w:val="002C6668"/>
    <w:rsid w:val="002C6825"/>
    <w:rsid w:val="002C6F6A"/>
    <w:rsid w:val="002D225B"/>
    <w:rsid w:val="002D2D6A"/>
    <w:rsid w:val="002D3C21"/>
    <w:rsid w:val="002D5325"/>
    <w:rsid w:val="002D732C"/>
    <w:rsid w:val="002E0A53"/>
    <w:rsid w:val="002E311E"/>
    <w:rsid w:val="002E42CB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95F"/>
    <w:rsid w:val="00371FB3"/>
    <w:rsid w:val="00374F51"/>
    <w:rsid w:val="0037542C"/>
    <w:rsid w:val="00377764"/>
    <w:rsid w:val="00381E73"/>
    <w:rsid w:val="0038400C"/>
    <w:rsid w:val="00390CEB"/>
    <w:rsid w:val="00390D80"/>
    <w:rsid w:val="003916AE"/>
    <w:rsid w:val="00392CC1"/>
    <w:rsid w:val="00395E93"/>
    <w:rsid w:val="003B0940"/>
    <w:rsid w:val="003B1F7B"/>
    <w:rsid w:val="003B48F7"/>
    <w:rsid w:val="003B5C80"/>
    <w:rsid w:val="003B6A8B"/>
    <w:rsid w:val="003C6225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459C"/>
    <w:rsid w:val="003F46EA"/>
    <w:rsid w:val="0040005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BC0"/>
    <w:rsid w:val="0043743B"/>
    <w:rsid w:val="004405BB"/>
    <w:rsid w:val="00442EBE"/>
    <w:rsid w:val="00451198"/>
    <w:rsid w:val="0045538E"/>
    <w:rsid w:val="00455C24"/>
    <w:rsid w:val="0045619A"/>
    <w:rsid w:val="00457B3C"/>
    <w:rsid w:val="004605B5"/>
    <w:rsid w:val="004627DC"/>
    <w:rsid w:val="00462A01"/>
    <w:rsid w:val="0046541D"/>
    <w:rsid w:val="00470495"/>
    <w:rsid w:val="00471593"/>
    <w:rsid w:val="00472B10"/>
    <w:rsid w:val="0047315E"/>
    <w:rsid w:val="004751EB"/>
    <w:rsid w:val="00477B71"/>
    <w:rsid w:val="004819E0"/>
    <w:rsid w:val="00481C5D"/>
    <w:rsid w:val="00494B0F"/>
    <w:rsid w:val="004A044B"/>
    <w:rsid w:val="004A0748"/>
    <w:rsid w:val="004B27AD"/>
    <w:rsid w:val="004B4D90"/>
    <w:rsid w:val="004C1E60"/>
    <w:rsid w:val="004C2F53"/>
    <w:rsid w:val="004C6103"/>
    <w:rsid w:val="004D1C28"/>
    <w:rsid w:val="004D380E"/>
    <w:rsid w:val="004D3DEF"/>
    <w:rsid w:val="004D4891"/>
    <w:rsid w:val="004D4AC2"/>
    <w:rsid w:val="004D7B8A"/>
    <w:rsid w:val="004F5666"/>
    <w:rsid w:val="004F7C27"/>
    <w:rsid w:val="00500278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801"/>
    <w:rsid w:val="005375C1"/>
    <w:rsid w:val="0054411D"/>
    <w:rsid w:val="00551C00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C73A5"/>
    <w:rsid w:val="005D25AC"/>
    <w:rsid w:val="005D3A18"/>
    <w:rsid w:val="005D6403"/>
    <w:rsid w:val="005E0AFF"/>
    <w:rsid w:val="005E1E5F"/>
    <w:rsid w:val="005E7192"/>
    <w:rsid w:val="005E7286"/>
    <w:rsid w:val="005F33B0"/>
    <w:rsid w:val="005F36CA"/>
    <w:rsid w:val="006045D8"/>
    <w:rsid w:val="00611152"/>
    <w:rsid w:val="00621A5E"/>
    <w:rsid w:val="00621E6C"/>
    <w:rsid w:val="006224B8"/>
    <w:rsid w:val="00623456"/>
    <w:rsid w:val="00623FCD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109"/>
    <w:rsid w:val="006A1D6E"/>
    <w:rsid w:val="006A3FC9"/>
    <w:rsid w:val="006A718E"/>
    <w:rsid w:val="006A78CE"/>
    <w:rsid w:val="006A7968"/>
    <w:rsid w:val="006B0B82"/>
    <w:rsid w:val="006B0F0A"/>
    <w:rsid w:val="006B46DA"/>
    <w:rsid w:val="006B4E3E"/>
    <w:rsid w:val="006B7198"/>
    <w:rsid w:val="006D56EA"/>
    <w:rsid w:val="006D5A56"/>
    <w:rsid w:val="006D6667"/>
    <w:rsid w:val="006E0200"/>
    <w:rsid w:val="006E1F18"/>
    <w:rsid w:val="006E5C96"/>
    <w:rsid w:val="006F3915"/>
    <w:rsid w:val="006F5980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3F1"/>
    <w:rsid w:val="00724A0A"/>
    <w:rsid w:val="0072662B"/>
    <w:rsid w:val="0073073A"/>
    <w:rsid w:val="0073278A"/>
    <w:rsid w:val="00732953"/>
    <w:rsid w:val="00733F16"/>
    <w:rsid w:val="00735672"/>
    <w:rsid w:val="00736388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4BFA"/>
    <w:rsid w:val="00765CD4"/>
    <w:rsid w:val="00765D7B"/>
    <w:rsid w:val="00766B82"/>
    <w:rsid w:val="007712F0"/>
    <w:rsid w:val="00771FFC"/>
    <w:rsid w:val="0077541F"/>
    <w:rsid w:val="0078406A"/>
    <w:rsid w:val="0078476E"/>
    <w:rsid w:val="00786D75"/>
    <w:rsid w:val="007874A8"/>
    <w:rsid w:val="00794262"/>
    <w:rsid w:val="0079449C"/>
    <w:rsid w:val="00796638"/>
    <w:rsid w:val="00797722"/>
    <w:rsid w:val="0079789B"/>
    <w:rsid w:val="007A00C4"/>
    <w:rsid w:val="007A0B6B"/>
    <w:rsid w:val="007A1188"/>
    <w:rsid w:val="007A217C"/>
    <w:rsid w:val="007A4B5A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3B73"/>
    <w:rsid w:val="007E3CAB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54B7"/>
    <w:rsid w:val="008918E6"/>
    <w:rsid w:val="00891A76"/>
    <w:rsid w:val="008923F5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20CA"/>
    <w:rsid w:val="008C38EF"/>
    <w:rsid w:val="008C3DE1"/>
    <w:rsid w:val="008C4F37"/>
    <w:rsid w:val="008C556B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7905"/>
    <w:rsid w:val="008F04F7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2FA9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2869"/>
    <w:rsid w:val="00995A59"/>
    <w:rsid w:val="009A03DB"/>
    <w:rsid w:val="009A2AA7"/>
    <w:rsid w:val="009A36B9"/>
    <w:rsid w:val="009A5340"/>
    <w:rsid w:val="009A5CFA"/>
    <w:rsid w:val="009A6411"/>
    <w:rsid w:val="009A6A15"/>
    <w:rsid w:val="009B4AAC"/>
    <w:rsid w:val="009B56C1"/>
    <w:rsid w:val="009C7B50"/>
    <w:rsid w:val="009D2A6E"/>
    <w:rsid w:val="009D42EC"/>
    <w:rsid w:val="009D42F8"/>
    <w:rsid w:val="009E459B"/>
    <w:rsid w:val="009E4F8F"/>
    <w:rsid w:val="009E5279"/>
    <w:rsid w:val="009F318B"/>
    <w:rsid w:val="00A025AB"/>
    <w:rsid w:val="00A03191"/>
    <w:rsid w:val="00A04F16"/>
    <w:rsid w:val="00A0704E"/>
    <w:rsid w:val="00A07795"/>
    <w:rsid w:val="00A168A8"/>
    <w:rsid w:val="00A25240"/>
    <w:rsid w:val="00A25527"/>
    <w:rsid w:val="00A31E7B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702B2"/>
    <w:rsid w:val="00A74FB1"/>
    <w:rsid w:val="00A76217"/>
    <w:rsid w:val="00A802AD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3C97"/>
    <w:rsid w:val="00AE5C30"/>
    <w:rsid w:val="00AF05AD"/>
    <w:rsid w:val="00AF6F4B"/>
    <w:rsid w:val="00B004D7"/>
    <w:rsid w:val="00B04B2A"/>
    <w:rsid w:val="00B0518D"/>
    <w:rsid w:val="00B12B28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6D82"/>
    <w:rsid w:val="00B60018"/>
    <w:rsid w:val="00B63155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4016"/>
    <w:rsid w:val="00BE6CDA"/>
    <w:rsid w:val="00BE78D3"/>
    <w:rsid w:val="00BE796E"/>
    <w:rsid w:val="00BE7BF6"/>
    <w:rsid w:val="00BF7918"/>
    <w:rsid w:val="00C047CE"/>
    <w:rsid w:val="00C11B11"/>
    <w:rsid w:val="00C13BD8"/>
    <w:rsid w:val="00C1423A"/>
    <w:rsid w:val="00C17E49"/>
    <w:rsid w:val="00C223B6"/>
    <w:rsid w:val="00C22741"/>
    <w:rsid w:val="00C22B18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5370D"/>
    <w:rsid w:val="00C54CDC"/>
    <w:rsid w:val="00C621BD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A3EAD"/>
    <w:rsid w:val="00CA48C0"/>
    <w:rsid w:val="00CA5BD6"/>
    <w:rsid w:val="00CA60E9"/>
    <w:rsid w:val="00CB0A61"/>
    <w:rsid w:val="00CB14F4"/>
    <w:rsid w:val="00CB4B5F"/>
    <w:rsid w:val="00CB5196"/>
    <w:rsid w:val="00CB7830"/>
    <w:rsid w:val="00CC0159"/>
    <w:rsid w:val="00CC3251"/>
    <w:rsid w:val="00CC3348"/>
    <w:rsid w:val="00CC4692"/>
    <w:rsid w:val="00CD0047"/>
    <w:rsid w:val="00CD0BC0"/>
    <w:rsid w:val="00CD3C7E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7185"/>
    <w:rsid w:val="00D211A1"/>
    <w:rsid w:val="00D228D8"/>
    <w:rsid w:val="00D26340"/>
    <w:rsid w:val="00D300BD"/>
    <w:rsid w:val="00D33429"/>
    <w:rsid w:val="00D36BE3"/>
    <w:rsid w:val="00D46B1F"/>
    <w:rsid w:val="00D4707B"/>
    <w:rsid w:val="00D479EA"/>
    <w:rsid w:val="00D5064B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5248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3297"/>
    <w:rsid w:val="00E140C7"/>
    <w:rsid w:val="00E1451D"/>
    <w:rsid w:val="00E3189D"/>
    <w:rsid w:val="00E32958"/>
    <w:rsid w:val="00E32FB8"/>
    <w:rsid w:val="00E3356B"/>
    <w:rsid w:val="00E36A36"/>
    <w:rsid w:val="00E4456C"/>
    <w:rsid w:val="00E464FE"/>
    <w:rsid w:val="00E468A0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0817"/>
    <w:rsid w:val="00E82E7B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3437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37F3"/>
    <w:rsid w:val="00F842F3"/>
    <w:rsid w:val="00F8480A"/>
    <w:rsid w:val="00F916CE"/>
    <w:rsid w:val="00F91E12"/>
    <w:rsid w:val="00F940DD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3464-7C2B-45BA-B137-4EDC4AA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96</Pages>
  <Words>35234</Words>
  <Characters>200836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562</cp:revision>
  <cp:lastPrinted>2022-06-06T05:28:00Z</cp:lastPrinted>
  <dcterms:created xsi:type="dcterms:W3CDTF">2021-07-29T10:52:00Z</dcterms:created>
  <dcterms:modified xsi:type="dcterms:W3CDTF">2022-11-21T11:38:00Z</dcterms:modified>
</cp:coreProperties>
</file>